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A9" w:rsidRPr="001F4F1A" w:rsidRDefault="00A97EA9" w:rsidP="00A97EA9">
      <w:pPr>
        <w:spacing w:after="0" w:line="276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  <w:r w:rsidRPr="001F4F1A"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  <w:t>Государственное бюджетное образовательное учреждение</w:t>
      </w:r>
    </w:p>
    <w:p w:rsidR="00A97EA9" w:rsidRPr="001F4F1A" w:rsidRDefault="00A97EA9" w:rsidP="00A97EA9">
      <w:pPr>
        <w:spacing w:after="0" w:line="276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  <w:r w:rsidRPr="001F4F1A"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  <w:t>среднего профессионального образования</w:t>
      </w:r>
    </w:p>
    <w:p w:rsidR="00A97EA9" w:rsidRPr="001F4F1A" w:rsidRDefault="00A97EA9" w:rsidP="00A97EA9">
      <w:pPr>
        <w:spacing w:after="0" w:line="276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  <w:r w:rsidRPr="001F4F1A"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  <w:t>«Санкт-Петербургское училище олимпийского резерва №2 (техникум)»</w:t>
      </w:r>
    </w:p>
    <w:p w:rsidR="00A97EA9" w:rsidRPr="001F4F1A" w:rsidRDefault="00A97EA9" w:rsidP="00A97EA9">
      <w:pPr>
        <w:spacing w:after="0" w:line="276" w:lineRule="auto"/>
        <w:jc w:val="center"/>
        <w:rPr>
          <w:rFonts w:ascii="Times New Roman" w:eastAsia="Calibri" w:hAnsi="Times New Roman"/>
          <w:b/>
          <w:i w:val="0"/>
          <w:iCs w:val="0"/>
          <w:sz w:val="24"/>
          <w:szCs w:val="24"/>
          <w:lang w:val="ru-RU" w:bidi="ar-SA"/>
        </w:rPr>
      </w:pPr>
    </w:p>
    <w:p w:rsidR="00A97EA9" w:rsidRDefault="00A97EA9" w:rsidP="00A97EA9">
      <w:pPr>
        <w:rPr>
          <w:lang w:val="ru-RU"/>
        </w:rPr>
      </w:pPr>
    </w:p>
    <w:p w:rsidR="00A97EA9" w:rsidRPr="005560B4" w:rsidRDefault="00A97EA9" w:rsidP="00A97EA9">
      <w:pPr>
        <w:spacing w:before="120" w:after="120" w:line="240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D91580">
        <w:rPr>
          <w:rStyle w:val="c10"/>
          <w:rFonts w:ascii="Times New Roman" w:hAnsi="Times New Roman"/>
          <w:color w:val="444444"/>
          <w:sz w:val="28"/>
          <w:szCs w:val="28"/>
          <w:lang w:val="ru-RU"/>
        </w:rPr>
        <w:t xml:space="preserve"> </w:t>
      </w:r>
      <w:r w:rsidRPr="001C6FA1">
        <w:rPr>
          <w:rStyle w:val="c10"/>
          <w:rFonts w:ascii="Times New Roman" w:hAnsi="Times New Roman"/>
          <w:color w:val="444444"/>
          <w:sz w:val="28"/>
          <w:szCs w:val="28"/>
          <w:lang w:val="ru-RU"/>
        </w:rPr>
        <w:t xml:space="preserve"> </w:t>
      </w:r>
    </w:p>
    <w:p w:rsidR="00A97EA9" w:rsidRDefault="00A97EA9" w:rsidP="00A97EA9">
      <w:pPr>
        <w:rPr>
          <w:lang w:val="ru-RU"/>
        </w:rPr>
      </w:pPr>
    </w:p>
    <w:p w:rsidR="00A97EA9" w:rsidRDefault="00A97EA9" w:rsidP="00A97EA9">
      <w:pPr>
        <w:rPr>
          <w:lang w:val="ru-RU"/>
        </w:rPr>
      </w:pPr>
    </w:p>
    <w:p w:rsidR="00A97EA9" w:rsidRPr="00D91580" w:rsidRDefault="00A97EA9" w:rsidP="00A97EA9">
      <w:pPr>
        <w:rPr>
          <w:i w:val="0"/>
          <w:lang w:val="ru-RU"/>
        </w:rPr>
      </w:pPr>
    </w:p>
    <w:p w:rsidR="00A97EA9" w:rsidRPr="008B091B" w:rsidRDefault="00A97EA9" w:rsidP="00A97EA9">
      <w:pPr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>Методическая    разработка</w:t>
      </w:r>
      <w:r w:rsidRPr="001C6FA1">
        <w:rPr>
          <w:rFonts w:ascii="Times New Roman" w:hAnsi="Times New Roman"/>
          <w:i w:val="0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i w:val="0"/>
          <w:sz w:val="32"/>
          <w:szCs w:val="32"/>
          <w:lang w:val="ru-RU"/>
        </w:rPr>
        <w:t>интегрированного урока по алгебре и информатике</w:t>
      </w:r>
      <w:r w:rsidR="008B091B">
        <w:rPr>
          <w:rFonts w:ascii="Times New Roman" w:hAnsi="Times New Roman"/>
          <w:i w:val="0"/>
          <w:sz w:val="32"/>
          <w:szCs w:val="32"/>
          <w:lang w:val="ru-RU"/>
        </w:rPr>
        <w:t xml:space="preserve"> в 9 классе</w:t>
      </w:r>
      <w:r>
        <w:rPr>
          <w:rFonts w:ascii="Times New Roman" w:hAnsi="Times New Roman"/>
          <w:i w:val="0"/>
          <w:sz w:val="32"/>
          <w:szCs w:val="32"/>
          <w:lang w:val="ru-RU"/>
        </w:rPr>
        <w:t xml:space="preserve"> с использованием табличного процессора </w:t>
      </w:r>
      <w:r w:rsidRPr="001C6FA1">
        <w:rPr>
          <w:rFonts w:ascii="Times New Roman" w:hAnsi="Times New Roman"/>
          <w:i w:val="0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i w:val="0"/>
          <w:sz w:val="32"/>
          <w:szCs w:val="32"/>
        </w:rPr>
        <w:t>Ex</w:t>
      </w:r>
      <w:proofErr w:type="gramStart"/>
      <w:r w:rsidR="00444868">
        <w:rPr>
          <w:rFonts w:ascii="Times New Roman" w:hAnsi="Times New Roman"/>
          <w:i w:val="0"/>
          <w:sz w:val="32"/>
          <w:szCs w:val="32"/>
          <w:lang w:val="ru-RU"/>
        </w:rPr>
        <w:t>с</w:t>
      </w:r>
      <w:proofErr w:type="gramEnd"/>
      <w:r>
        <w:rPr>
          <w:rFonts w:ascii="Times New Roman" w:hAnsi="Times New Roman"/>
          <w:i w:val="0"/>
          <w:sz w:val="32"/>
          <w:szCs w:val="32"/>
        </w:rPr>
        <w:t>el</w:t>
      </w:r>
      <w:r w:rsidR="008B091B">
        <w:rPr>
          <w:rFonts w:ascii="Times New Roman" w:hAnsi="Times New Roman"/>
          <w:i w:val="0"/>
          <w:sz w:val="32"/>
          <w:szCs w:val="32"/>
          <w:lang w:val="ru-RU"/>
        </w:rPr>
        <w:t xml:space="preserve"> по теме: «Уравнения прямой, параболы, гиперболы»</w:t>
      </w:r>
    </w:p>
    <w:p w:rsidR="00A97EA9" w:rsidRDefault="007C61CF" w:rsidP="00A97EA9">
      <w:pPr>
        <w:spacing w:before="120" w:after="120" w:line="240" w:lineRule="auto"/>
        <w:jc w:val="center"/>
        <w:rPr>
          <w:rStyle w:val="c10"/>
          <w:rFonts w:ascii="Times New Roman" w:hAnsi="Times New Roman"/>
          <w:b/>
          <w:color w:val="444444"/>
          <w:sz w:val="28"/>
          <w:szCs w:val="28"/>
          <w:lang w:val="ru-RU"/>
        </w:rPr>
      </w:pPr>
      <w:r>
        <w:rPr>
          <w:rStyle w:val="c10"/>
          <w:rFonts w:ascii="Times New Roman" w:hAnsi="Times New Roman"/>
          <w:b/>
          <w:color w:val="444444"/>
          <w:sz w:val="28"/>
          <w:szCs w:val="28"/>
          <w:lang w:val="ru-RU"/>
        </w:rPr>
        <w:t>Учебник:</w:t>
      </w:r>
      <w:r w:rsidRPr="007C61CF">
        <w:rPr>
          <w:lang w:val="ru-RU"/>
        </w:rPr>
        <w:t xml:space="preserve"> </w:t>
      </w:r>
      <w:r w:rsidRPr="007C61CF">
        <w:rPr>
          <w:rStyle w:val="c10"/>
          <w:rFonts w:ascii="Times New Roman" w:hAnsi="Times New Roman"/>
          <w:b/>
          <w:color w:val="444444"/>
          <w:sz w:val="28"/>
          <w:szCs w:val="28"/>
          <w:lang w:val="ru-RU"/>
        </w:rPr>
        <w:t xml:space="preserve">   Ш.А.Алимова,  Ю.М.Колягина,  Ю.В.Сидорова Алгебра. 9 класс, М., Просвещение , 2010.</w:t>
      </w:r>
    </w:p>
    <w:p w:rsidR="00A97EA9" w:rsidRDefault="00A97EA9" w:rsidP="00A97EA9">
      <w:pPr>
        <w:spacing w:before="120" w:after="120" w:line="240" w:lineRule="auto"/>
        <w:jc w:val="center"/>
        <w:rPr>
          <w:rStyle w:val="c10"/>
          <w:rFonts w:ascii="Times New Roman" w:hAnsi="Times New Roman"/>
          <w:b/>
          <w:color w:val="444444"/>
          <w:sz w:val="28"/>
          <w:szCs w:val="28"/>
          <w:lang w:val="ru-RU"/>
        </w:rPr>
      </w:pPr>
    </w:p>
    <w:p w:rsidR="00A97EA9" w:rsidRDefault="00A97EA9" w:rsidP="00A97EA9">
      <w:pPr>
        <w:spacing w:before="120" w:after="12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c10"/>
          <w:rFonts w:ascii="Times New Roman" w:hAnsi="Times New Roman"/>
          <w:b/>
          <w:color w:val="444444"/>
          <w:sz w:val="28"/>
          <w:szCs w:val="28"/>
          <w:lang w:val="ru-RU"/>
        </w:rPr>
        <w:t>Составитель:</w:t>
      </w:r>
      <w:r>
        <w:rPr>
          <w:rStyle w:val="c10"/>
          <w:rFonts w:ascii="Times New Roman" w:hAnsi="Times New Roman"/>
          <w:color w:val="444444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Питленко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Галина Георгиевна</w:t>
      </w:r>
    </w:p>
    <w:p w:rsidR="00A97EA9" w:rsidRDefault="00A97EA9" w:rsidP="00A97EA9">
      <w:pPr>
        <w:spacing w:before="120" w:after="12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учитель и преподаватель математики и информатики</w:t>
      </w:r>
    </w:p>
    <w:p w:rsidR="00A97EA9" w:rsidRDefault="00A97EA9" w:rsidP="00A97EA9">
      <w:pPr>
        <w:spacing w:before="120" w:after="12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ГБОУ  СПО « Санкт-Петербургское училище олимпийского резерва №2 (техникум)»</w:t>
      </w:r>
    </w:p>
    <w:p w:rsidR="00A97EA9" w:rsidRDefault="00A97EA9" w:rsidP="00A97EA9">
      <w:pPr>
        <w:pStyle w:val="c16"/>
        <w:shd w:val="clear" w:color="auto" w:fill="FFFFFF"/>
        <w:spacing w:line="360" w:lineRule="auto"/>
        <w:jc w:val="center"/>
        <w:rPr>
          <w:color w:val="444444"/>
          <w:sz w:val="28"/>
          <w:szCs w:val="28"/>
        </w:rPr>
      </w:pPr>
    </w:p>
    <w:p w:rsidR="00A97EA9" w:rsidRPr="001C6FA1" w:rsidRDefault="00A97EA9" w:rsidP="00A97EA9">
      <w:pPr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</w:p>
    <w:p w:rsidR="00A97EA9" w:rsidRDefault="00A97EA9" w:rsidP="00A97EA9">
      <w:pPr>
        <w:jc w:val="center"/>
        <w:rPr>
          <w:i w:val="0"/>
          <w:lang w:val="ru-RU"/>
        </w:rPr>
      </w:pPr>
    </w:p>
    <w:p w:rsidR="00A97EA9" w:rsidRDefault="00A97EA9" w:rsidP="00A97EA9">
      <w:pPr>
        <w:jc w:val="center"/>
        <w:rPr>
          <w:i w:val="0"/>
          <w:lang w:val="ru-RU"/>
        </w:rPr>
      </w:pPr>
    </w:p>
    <w:p w:rsidR="00A97EA9" w:rsidRDefault="00A97EA9" w:rsidP="00A97EA9">
      <w:pPr>
        <w:jc w:val="center"/>
        <w:rPr>
          <w:i w:val="0"/>
          <w:lang w:val="ru-RU"/>
        </w:rPr>
      </w:pPr>
    </w:p>
    <w:p w:rsidR="00A97EA9" w:rsidRDefault="00A97EA9" w:rsidP="00A97EA9">
      <w:pPr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A97EA9" w:rsidRDefault="00A97EA9" w:rsidP="00A97EA9">
      <w:pPr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A97EA9" w:rsidRDefault="00A97EA9" w:rsidP="00A97EA9">
      <w:pPr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A97EA9" w:rsidRDefault="00A97EA9" w:rsidP="00A97EA9">
      <w:pPr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A97EA9" w:rsidRDefault="00A97EA9" w:rsidP="00A97EA9">
      <w:pPr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A97EA9" w:rsidRPr="00B478C2" w:rsidRDefault="00A97EA9" w:rsidP="00A97EA9">
      <w:pPr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B478C2">
        <w:rPr>
          <w:rFonts w:ascii="Times New Roman" w:hAnsi="Times New Roman"/>
          <w:i w:val="0"/>
          <w:sz w:val="24"/>
          <w:szCs w:val="24"/>
          <w:lang w:val="ru-RU"/>
        </w:rPr>
        <w:t>Санкт-Петербург</w:t>
      </w:r>
    </w:p>
    <w:p w:rsidR="00A97EA9" w:rsidRDefault="00A97EA9" w:rsidP="00A97EA9">
      <w:pPr>
        <w:jc w:val="center"/>
        <w:rPr>
          <w:i w:val="0"/>
          <w:lang w:val="ru-RU"/>
        </w:rPr>
      </w:pPr>
      <w:r>
        <w:rPr>
          <w:i w:val="0"/>
          <w:lang w:val="ru-RU"/>
        </w:rPr>
        <w:t xml:space="preserve">2013 </w:t>
      </w:r>
    </w:p>
    <w:p w:rsidR="00347DF4" w:rsidRPr="008B091B" w:rsidRDefault="008B091B" w:rsidP="008B091B">
      <w:pPr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lang w:val="ru-RU"/>
        </w:rPr>
        <w:lastRenderedPageBreak/>
        <w:t xml:space="preserve"> </w:t>
      </w:r>
    </w:p>
    <w:p w:rsidR="00230BB1" w:rsidRDefault="00230BB1" w:rsidP="00A1446F">
      <w:pPr>
        <w:spacing w:after="0" w:line="240" w:lineRule="auto"/>
        <w:ind w:firstLine="709"/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</w:pPr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>Введение</w:t>
      </w:r>
    </w:p>
    <w:p w:rsidR="00A1446F" w:rsidRDefault="00A1446F" w:rsidP="00A1446F">
      <w:pPr>
        <w:spacing w:after="0" w:line="240" w:lineRule="auto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>В настоящее время мировая тенденция образования предполагает переход процесса обучения на новый технологический уровень с обязательным использованием информационных технологий  (</w:t>
      </w:r>
      <w:proofErr w:type="gramStart"/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>ИТ</w:t>
      </w:r>
      <w:proofErr w:type="gramEnd"/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 xml:space="preserve">). Использование </w:t>
      </w:r>
      <w:proofErr w:type="gramStart"/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>ИТ</w:t>
      </w:r>
      <w:proofErr w:type="gramEnd"/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 xml:space="preserve"> позволяет решать следующие задачи: </w:t>
      </w:r>
    </w:p>
    <w:p w:rsidR="00A1446F" w:rsidRDefault="00A1446F" w:rsidP="00A1446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 w:val="0"/>
          <w:iCs w:val="0"/>
          <w:sz w:val="24"/>
          <w:szCs w:val="24"/>
          <w:lang w:val="ru-RU" w:bidi="ar-SA"/>
        </w:rPr>
      </w:pPr>
      <w:r>
        <w:rPr>
          <w:rFonts w:ascii="TimesNewRoman" w:hAnsi="TimesNewRoman" w:cs="TimesNewRoman"/>
          <w:i w:val="0"/>
          <w:iCs w:val="0"/>
          <w:sz w:val="24"/>
          <w:szCs w:val="24"/>
          <w:lang w:val="ru-RU" w:bidi="ar-SA"/>
        </w:rPr>
        <w:t xml:space="preserve"> </w:t>
      </w:r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>повышает качество и эффективность обучения;</w:t>
      </w:r>
    </w:p>
    <w:p w:rsidR="00A1446F" w:rsidRPr="00A1446F" w:rsidRDefault="00A1446F" w:rsidP="00A1446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i w:val="0"/>
          <w:sz w:val="28"/>
          <w:szCs w:val="28"/>
          <w:lang w:val="ru-RU" w:bidi="ar-SA"/>
        </w:rPr>
      </w:pPr>
      <w:r>
        <w:rPr>
          <w:rFonts w:ascii="Times New Roman" w:hAnsi="Times New Roman"/>
          <w:i w:val="0"/>
          <w:sz w:val="28"/>
          <w:szCs w:val="28"/>
          <w:lang w:val="ru-RU" w:bidi="ar-SA"/>
        </w:rPr>
        <w:t xml:space="preserve"> сокращает время изучения предмета;</w:t>
      </w:r>
    </w:p>
    <w:p w:rsidR="00A1446F" w:rsidRDefault="00A1446F" w:rsidP="00A1446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укрепляет различные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межпредметные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связи, позволяя проводить  интегрированные уроки;</w:t>
      </w:r>
    </w:p>
    <w:p w:rsidR="00A1446F" w:rsidRDefault="00A1446F" w:rsidP="00A1446F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 w:bidi="ar-SA"/>
        </w:rPr>
      </w:pPr>
      <w:r>
        <w:rPr>
          <w:rFonts w:ascii="Times New Roman" w:hAnsi="Times New Roman"/>
          <w:i w:val="0"/>
          <w:sz w:val="28"/>
          <w:szCs w:val="28"/>
          <w:lang w:val="ru-RU" w:bidi="ar-SA"/>
        </w:rPr>
        <w:t xml:space="preserve">значительно повышает интерес учащихся к 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изучаемой дисциплине</w:t>
      </w:r>
      <w:r>
        <w:rPr>
          <w:rFonts w:ascii="Times New Roman" w:hAnsi="Times New Roman"/>
          <w:i w:val="0"/>
          <w:sz w:val="28"/>
          <w:szCs w:val="28"/>
          <w:lang w:val="ru-RU" w:bidi="ar-SA"/>
        </w:rPr>
        <w:t>.</w:t>
      </w:r>
    </w:p>
    <w:p w:rsidR="00DD0D02" w:rsidRPr="009C5A3B" w:rsidRDefault="00A1446F" w:rsidP="009C5A3B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hAnsi="Times New Roman"/>
          <w:i w:val="0"/>
          <w:sz w:val="28"/>
          <w:szCs w:val="28"/>
          <w:lang w:val="ru-RU" w:bidi="ar-SA"/>
        </w:rPr>
        <w:t xml:space="preserve">Одной из конкретных форм применения </w:t>
      </w:r>
      <w:proofErr w:type="gramStart"/>
      <w:r>
        <w:rPr>
          <w:rFonts w:ascii="Times New Roman" w:hAnsi="Times New Roman"/>
          <w:i w:val="0"/>
          <w:sz w:val="28"/>
          <w:szCs w:val="28"/>
          <w:lang w:val="ru-RU" w:bidi="ar-SA"/>
        </w:rPr>
        <w:t>ИТ</w:t>
      </w:r>
      <w:proofErr w:type="gramEnd"/>
      <w:r>
        <w:rPr>
          <w:rFonts w:ascii="Times New Roman" w:hAnsi="Times New Roman"/>
          <w:i w:val="0"/>
          <w:sz w:val="28"/>
          <w:szCs w:val="28"/>
          <w:lang w:val="ru-RU" w:bidi="ar-SA"/>
        </w:rPr>
        <w:t xml:space="preserve"> является применение компьютера при </w:t>
      </w:r>
      <w:r w:rsidR="00230BB1">
        <w:rPr>
          <w:rFonts w:ascii="Times New Roman" w:hAnsi="Times New Roman"/>
          <w:i w:val="0"/>
          <w:sz w:val="28"/>
          <w:szCs w:val="28"/>
          <w:lang w:val="ru-RU" w:bidi="ar-SA"/>
        </w:rPr>
        <w:t>изучении</w:t>
      </w:r>
      <w:r>
        <w:rPr>
          <w:rFonts w:ascii="Times New Roman" w:hAnsi="Times New Roman"/>
          <w:i w:val="0"/>
          <w:sz w:val="28"/>
          <w:szCs w:val="28"/>
          <w:lang w:val="ru-RU" w:bidi="ar-SA"/>
        </w:rPr>
        <w:t xml:space="preserve"> курса алгебры и подготовке учащихся 9-х классов к итоговой аттестации</w:t>
      </w:r>
      <w:r w:rsidR="009C5A3B">
        <w:rPr>
          <w:rFonts w:ascii="Times New Roman" w:hAnsi="Times New Roman"/>
          <w:i w:val="0"/>
          <w:sz w:val="28"/>
          <w:szCs w:val="28"/>
          <w:lang w:val="ru-RU" w:bidi="ar-SA"/>
        </w:rPr>
        <w:t xml:space="preserve"> по теме </w:t>
      </w:r>
      <w:r w:rsidR="009C5A3B" w:rsidRPr="009C5A3B">
        <w:rPr>
          <w:rFonts w:ascii="Times New Roman" w:hAnsi="Times New Roman"/>
          <w:i w:val="0"/>
          <w:sz w:val="28"/>
          <w:szCs w:val="28"/>
          <w:lang w:val="ru-RU" w:bidi="ar-SA"/>
        </w:rPr>
        <w:t>«Уравнения прямой, параболы, гиперболы»</w:t>
      </w:r>
      <w:r w:rsidR="00230BB1">
        <w:rPr>
          <w:rFonts w:ascii="Times New Roman" w:hAnsi="Times New Roman"/>
          <w:i w:val="0"/>
          <w:sz w:val="28"/>
          <w:szCs w:val="28"/>
          <w:lang w:val="ru-RU" w:bidi="ar-SA"/>
        </w:rPr>
        <w:t>.</w:t>
      </w:r>
      <w:r w:rsidR="009C5A3B" w:rsidRPr="009C5A3B">
        <w:rPr>
          <w:rFonts w:ascii="Times New Roman" w:eastAsia="Times New Roman" w:hAnsi="Times New Roman"/>
          <w:i w:val="0"/>
          <w:iCs w:val="0"/>
          <w:color w:val="444444"/>
          <w:sz w:val="24"/>
          <w:szCs w:val="24"/>
          <w:lang w:val="ru-RU" w:eastAsia="ru-RU" w:bidi="ar-SA"/>
        </w:rPr>
        <w:t xml:space="preserve"> </w:t>
      </w:r>
      <w:r w:rsidR="009C5A3B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Данный урок - интегрированный урок алгебры и информатики</w:t>
      </w:r>
      <w:r w:rsid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с использованием табличного процессора</w:t>
      </w:r>
      <w:r w:rsidR="009C5A3B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9C5A3B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proofErr w:type="spellStart"/>
      <w:r w:rsid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Excel</w:t>
      </w:r>
      <w:proofErr w:type="spellEnd"/>
      <w:r w:rsid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230BB1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2007-2010</w:t>
      </w:r>
    </w:p>
    <w:p w:rsidR="00CC1E23" w:rsidRPr="009C5A3B" w:rsidRDefault="00230BB1" w:rsidP="00CA6C8D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          П</w:t>
      </w:r>
      <w:r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ри рассмотрении тем, связанных с построением графиков и проверкой графических заданий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,  и</w:t>
      </w:r>
      <w:r w:rsidR="00A56589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спользование компьютера </w:t>
      </w:r>
      <w:r w:rsidR="007C61CF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оправдано</w:t>
      </w:r>
      <w:r w:rsidR="00CC1E23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. </w:t>
      </w:r>
      <w:r w:rsidR="00DD0D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При построении графиков</w:t>
      </w:r>
      <w:r w:rsidR="003671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DD0D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на доске или в тетради  основная часть времени  и внимания учащихся тратится на формирование таблиц значений аргумента и функции. </w:t>
      </w:r>
      <w:r w:rsid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3671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Использование технологии </w:t>
      </w:r>
      <w:r w:rsidR="00DD0D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построения графиков в табличном процессоре </w:t>
      </w:r>
      <w:proofErr w:type="spellStart"/>
      <w:r w:rsidR="00DD0D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Excel</w:t>
      </w:r>
      <w:proofErr w:type="spellEnd"/>
      <w:r w:rsidR="00DD0D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3671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позволяет зн</w:t>
      </w:r>
      <w:r w:rsidR="00DD0D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ачительно сэкономить время  на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эту</w:t>
      </w:r>
      <w:r w:rsidR="00DD0D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рутинную часть 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работы </w:t>
      </w:r>
      <w:r w:rsidR="004051C9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(которую учащиеся уже освоили ранее</w:t>
      </w:r>
      <w:r w:rsid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)</w:t>
      </w:r>
      <w:r w:rsidR="003671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, увеличить объем материала</w:t>
      </w:r>
      <w:r w:rsidR="00DD0D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, </w:t>
      </w:r>
      <w:r w:rsidR="00A300F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провести сравнении </w:t>
      </w:r>
      <w:r w:rsid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различных графиков, </w:t>
      </w:r>
      <w:r w:rsidR="00DD0D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сделать работу над графиками</w:t>
      </w:r>
      <w:r w:rsidR="00CC1E23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интересной,</w:t>
      </w:r>
      <w:r w:rsid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яркой и </w:t>
      </w:r>
      <w:r w:rsidR="00DD0D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зрелищной. Работа по исследовани</w:t>
      </w:r>
      <w:r w:rsidR="00CC1E23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ю</w:t>
      </w:r>
      <w:r w:rsid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свойств различных </w:t>
      </w:r>
      <w:r w:rsidR="00CC1E23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графиков 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при этом </w:t>
      </w:r>
      <w:r w:rsidR="00CC1E23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становится </w:t>
      </w:r>
      <w:r w:rsidR="00E31FF7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более доходчивой для учащихся.</w:t>
      </w:r>
    </w:p>
    <w:p w:rsidR="00367102" w:rsidRDefault="00CC1E23" w:rsidP="00CA6C8D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           </w:t>
      </w:r>
      <w:r w:rsidR="00CA6C8D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Данный урок може</w:t>
      </w:r>
      <w:r w:rsidR="00A300F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т быть адаптирован для изучения,</w:t>
      </w:r>
      <w:r w:rsidR="00CA6C8D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обобщения</w:t>
      </w:r>
      <w:r w:rsidR="00367102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A300F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и повторения</w:t>
      </w:r>
      <w:r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материала  по данной теме, </w:t>
      </w:r>
      <w:r w:rsidR="00CA6C8D"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а также для подготовки к итоговой аттестации учащихся по построению и и</w:t>
      </w:r>
      <w:r w:rsidR="00A300F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сследованию </w:t>
      </w:r>
      <w:r w:rsidRPr="009C5A3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графиков и решению уравнений графическим способом.</w:t>
      </w:r>
      <w:r w:rsid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0000BF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Материалы урока</w:t>
      </w:r>
      <w:r w:rsid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можно использовать при внедрении в учебный процесс элементов дистанционного обучения</w:t>
      </w:r>
    </w:p>
    <w:p w:rsidR="00E800E4" w:rsidRPr="007C61CF" w:rsidRDefault="00E800E4" w:rsidP="000000BF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</w:pPr>
      <w:r w:rsidRPr="007C61CF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 xml:space="preserve">Цели урока: </w:t>
      </w:r>
    </w:p>
    <w:p w:rsidR="00FA2E59" w:rsidRPr="00B538C6" w:rsidRDefault="00E800E4" w:rsidP="00A56589">
      <w:pPr>
        <w:shd w:val="clear" w:color="auto" w:fill="FFFFFF"/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proofErr w:type="gramStart"/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Обучающая</w:t>
      </w:r>
      <w:proofErr w:type="gramEnd"/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: закрепление навыков исследования</w:t>
      </w:r>
      <w:r w:rsidR="00B538C6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функций и по</w:t>
      </w:r>
      <w:r w:rsidR="00B538C6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строения  графиков прямой, параболы и гиперболы.  П</w:t>
      </w:r>
      <w:r w:rsidR="005F56C9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остроение</w:t>
      </w: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графиков функций в среде электронных таблиц;</w:t>
      </w:r>
      <w:r w:rsidR="00FA2E59" w:rsidRPr="00B538C6">
        <w:rPr>
          <w:rFonts w:ascii="Arial" w:eastAsia="Times New Roman" w:hAnsi="Arial" w:cs="Arial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="005F56C9" w:rsidRPr="00B538C6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обобщение</w:t>
      </w:r>
      <w:r w:rsidR="00FA2E59" w:rsidRPr="00B538C6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="005F56C9" w:rsidRPr="00B538C6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и систематизация знаний о свойствах функций.</w:t>
      </w:r>
    </w:p>
    <w:p w:rsidR="00FA2E59" w:rsidRPr="00B538C6" w:rsidRDefault="00E800E4" w:rsidP="00FA2E59">
      <w:pPr>
        <w:pStyle w:val="af6"/>
        <w:rPr>
          <w:sz w:val="28"/>
          <w:szCs w:val="28"/>
        </w:rPr>
      </w:pPr>
      <w:proofErr w:type="gramStart"/>
      <w:r w:rsidRPr="00B538C6">
        <w:rPr>
          <w:color w:val="444444"/>
          <w:sz w:val="28"/>
          <w:szCs w:val="28"/>
        </w:rPr>
        <w:t>Развивающая</w:t>
      </w:r>
      <w:proofErr w:type="gramEnd"/>
      <w:r w:rsidRPr="00B538C6">
        <w:rPr>
          <w:color w:val="444444"/>
          <w:sz w:val="28"/>
          <w:szCs w:val="28"/>
        </w:rPr>
        <w:t>:</w:t>
      </w:r>
      <w:r w:rsidR="00FA2E59" w:rsidRPr="00B538C6">
        <w:rPr>
          <w:color w:val="444444"/>
          <w:sz w:val="28"/>
          <w:szCs w:val="28"/>
        </w:rPr>
        <w:t xml:space="preserve">  развитие логического</w:t>
      </w:r>
      <w:r w:rsidRPr="00B538C6">
        <w:rPr>
          <w:color w:val="444444"/>
          <w:sz w:val="28"/>
          <w:szCs w:val="28"/>
        </w:rPr>
        <w:t xml:space="preserve"> мышлени</w:t>
      </w:r>
      <w:r w:rsidR="00FA2E59" w:rsidRPr="00B538C6">
        <w:rPr>
          <w:color w:val="444444"/>
          <w:sz w:val="28"/>
          <w:szCs w:val="28"/>
        </w:rPr>
        <w:t>я</w:t>
      </w:r>
      <w:r w:rsidRPr="00B538C6">
        <w:rPr>
          <w:color w:val="444444"/>
          <w:sz w:val="28"/>
          <w:szCs w:val="28"/>
        </w:rPr>
        <w:t>,</w:t>
      </w:r>
      <w:r w:rsidR="00FA2E59" w:rsidRPr="00B538C6">
        <w:rPr>
          <w:color w:val="444444"/>
          <w:sz w:val="28"/>
          <w:szCs w:val="28"/>
        </w:rPr>
        <w:t xml:space="preserve"> </w:t>
      </w:r>
      <w:r w:rsidR="00FA2E59" w:rsidRPr="00B538C6">
        <w:rPr>
          <w:sz w:val="28"/>
          <w:szCs w:val="28"/>
        </w:rPr>
        <w:t xml:space="preserve">формирование поискового стиля </w:t>
      </w:r>
      <w:r w:rsidR="00B538C6">
        <w:rPr>
          <w:sz w:val="28"/>
          <w:szCs w:val="28"/>
        </w:rPr>
        <w:t>мышления, умение сравнивать, анализировать, делать выводы.</w:t>
      </w:r>
    </w:p>
    <w:p w:rsidR="00E800E4" w:rsidRPr="00B538C6" w:rsidRDefault="00E800E4" w:rsidP="00FA2E59">
      <w:pPr>
        <w:pStyle w:val="af6"/>
        <w:rPr>
          <w:sz w:val="28"/>
          <w:szCs w:val="28"/>
        </w:rPr>
      </w:pPr>
      <w:proofErr w:type="gramStart"/>
      <w:r w:rsidRPr="00B538C6">
        <w:rPr>
          <w:color w:val="444444"/>
          <w:sz w:val="28"/>
          <w:szCs w:val="28"/>
        </w:rPr>
        <w:lastRenderedPageBreak/>
        <w:t>Воспитательная</w:t>
      </w:r>
      <w:proofErr w:type="gramEnd"/>
      <w:r w:rsidRPr="00B538C6">
        <w:rPr>
          <w:color w:val="444444"/>
          <w:sz w:val="28"/>
          <w:szCs w:val="28"/>
        </w:rPr>
        <w:t>: воспитание усид</w:t>
      </w:r>
      <w:r w:rsidR="005F56C9" w:rsidRPr="00B538C6">
        <w:rPr>
          <w:color w:val="444444"/>
          <w:sz w:val="28"/>
          <w:szCs w:val="28"/>
        </w:rPr>
        <w:t>чивости, внимания; привитие</w:t>
      </w:r>
      <w:r w:rsidRPr="00B538C6">
        <w:rPr>
          <w:color w:val="444444"/>
          <w:sz w:val="28"/>
          <w:szCs w:val="28"/>
        </w:rPr>
        <w:t xml:space="preserve"> учащимся навык</w:t>
      </w:r>
      <w:r w:rsidR="00730ADE" w:rsidRPr="00B538C6">
        <w:rPr>
          <w:color w:val="444444"/>
          <w:sz w:val="28"/>
          <w:szCs w:val="28"/>
        </w:rPr>
        <w:t>ов</w:t>
      </w:r>
      <w:r w:rsidRPr="00B538C6">
        <w:rPr>
          <w:color w:val="444444"/>
          <w:sz w:val="28"/>
          <w:szCs w:val="28"/>
        </w:rPr>
        <w:t xml:space="preserve"> самосто</w:t>
      </w:r>
      <w:r w:rsidR="005F56C9" w:rsidRPr="00B538C6">
        <w:rPr>
          <w:color w:val="444444"/>
          <w:sz w:val="28"/>
          <w:szCs w:val="28"/>
        </w:rPr>
        <w:t>ятельной работы</w:t>
      </w:r>
      <w:r w:rsidR="00730ADE" w:rsidRPr="00B538C6">
        <w:rPr>
          <w:color w:val="444444"/>
          <w:sz w:val="28"/>
          <w:szCs w:val="28"/>
        </w:rPr>
        <w:t>, бережного отношения к оборудованию.</w:t>
      </w:r>
    </w:p>
    <w:p w:rsidR="00730ADE" w:rsidRPr="00B538C6" w:rsidRDefault="00730ADE" w:rsidP="00730ADE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Тип урока:</w:t>
      </w:r>
      <w:r w:rsidR="000000BF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обобщающий</w:t>
      </w: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урок.</w:t>
      </w:r>
    </w:p>
    <w:p w:rsidR="00730ADE" w:rsidRPr="00B538C6" w:rsidRDefault="00730ADE" w:rsidP="00730ADE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Вид урока: урок теоретических и практических работ исследовательского типа.</w:t>
      </w:r>
    </w:p>
    <w:p w:rsidR="00730ADE" w:rsidRPr="00B538C6" w:rsidRDefault="00730ADE" w:rsidP="00730ADE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Форма работы: классно-урочная.</w:t>
      </w:r>
      <w:r w:rsid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</w:p>
    <w:p w:rsidR="00730ADE" w:rsidRPr="00B538C6" w:rsidRDefault="00730ADE" w:rsidP="00730ADE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Технология: личностно-ориентированная; проблемно-исследовательская, информационно коммуникационная.</w:t>
      </w:r>
    </w:p>
    <w:p w:rsidR="00730ADE" w:rsidRPr="00B538C6" w:rsidRDefault="00730ADE" w:rsidP="00730ADE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Время проведения: 2013 год.</w:t>
      </w:r>
    </w:p>
    <w:p w:rsidR="00367102" w:rsidRPr="00B538C6" w:rsidRDefault="00730ADE" w:rsidP="00730ADE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Оборудование: компьютерный класс, интерактивная доска,  </w:t>
      </w:r>
      <w:proofErr w:type="spellStart"/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мультимедийный</w:t>
      </w:r>
      <w:proofErr w:type="spellEnd"/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проектор</w:t>
      </w:r>
      <w:r w:rsidR="00CA6C8D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.</w:t>
      </w:r>
    </w:p>
    <w:p w:rsidR="00E800E4" w:rsidRPr="007C61CF" w:rsidRDefault="00E800E4" w:rsidP="00D6012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</w:pPr>
      <w:r w:rsidRPr="007C61CF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>План урока:</w:t>
      </w:r>
    </w:p>
    <w:p w:rsidR="00E800E4" w:rsidRPr="00B538C6" w:rsidRDefault="0094292E" w:rsidP="0094292E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1. </w:t>
      </w:r>
      <w:r w:rsidR="00E800E4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Организационный момент.</w:t>
      </w:r>
    </w:p>
    <w:p w:rsidR="0094292E" w:rsidRPr="00B538C6" w:rsidRDefault="00FD1DD5" w:rsidP="00FD1DD5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2. </w:t>
      </w:r>
      <w:r w:rsidR="0094292E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Сообщение темы и постановка цели урока.</w:t>
      </w:r>
    </w:p>
    <w:p w:rsidR="00E800E4" w:rsidRPr="00B538C6" w:rsidRDefault="00FD1DD5" w:rsidP="00FD1DD5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3.</w:t>
      </w:r>
      <w:r w:rsidR="00D60127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E800E4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Фронтальный опрос для проверки уровня подготовки учащихся по свойствам графиков</w:t>
      </w:r>
      <w:r w:rsidR="00E954D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прямой, параболы и гиперболы</w:t>
      </w:r>
      <w:r w:rsidR="00E800E4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.</w:t>
      </w:r>
      <w:r w:rsidR="00D60127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</w:p>
    <w:p w:rsidR="00E800E4" w:rsidRPr="00B538C6" w:rsidRDefault="00FD1DD5" w:rsidP="00FD1DD5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4. </w:t>
      </w:r>
      <w:r w:rsidR="00FA744F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Актуализация знаний по построению диаграмм и графиков  с помощью табличного процессора  </w:t>
      </w:r>
      <w:proofErr w:type="spellStart"/>
      <w:r w:rsidR="00FA744F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Excel</w:t>
      </w:r>
      <w:proofErr w:type="spellEnd"/>
      <w:r w:rsidR="00FA744F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</w:p>
    <w:p w:rsidR="000D75ED" w:rsidRDefault="00FA744F" w:rsidP="00FA744F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5. </w:t>
      </w:r>
      <w:r w:rsidR="000D75ED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Практическая с</w:t>
      </w: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амост</w:t>
      </w:r>
      <w:r w:rsidR="000D75ED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оятельная работа на компьютере: построение графиков. </w:t>
      </w:r>
    </w:p>
    <w:p w:rsidR="00E800E4" w:rsidRPr="00B538C6" w:rsidRDefault="00FA744F" w:rsidP="00FA744F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6. Обсуждение результатов. </w:t>
      </w:r>
    </w:p>
    <w:p w:rsidR="0094292E" w:rsidRPr="00B538C6" w:rsidRDefault="00211ABE" w:rsidP="0094292E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7</w:t>
      </w:r>
      <w:r w:rsidR="00FA744F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. Домашнее задание.</w:t>
      </w:r>
    </w:p>
    <w:p w:rsidR="00E800E4" w:rsidRPr="007C61CF" w:rsidRDefault="00E800E4" w:rsidP="00347DF4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</w:pPr>
      <w:r w:rsidRPr="007C61CF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>Ход урока:</w:t>
      </w:r>
    </w:p>
    <w:p w:rsidR="00FA744F" w:rsidRPr="00B538C6" w:rsidRDefault="00FA744F" w:rsidP="00FA744F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 xml:space="preserve">1. Организационный момент. </w:t>
      </w:r>
      <w:r w:rsidRPr="007C61CF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Приветствие.</w:t>
      </w:r>
    </w:p>
    <w:p w:rsidR="00FA744F" w:rsidRPr="00B538C6" w:rsidRDefault="00FA744F" w:rsidP="00FA744F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>2. Сообщение темы и постановка цели урока</w:t>
      </w: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.</w:t>
      </w:r>
    </w:p>
    <w:p w:rsidR="00FB1AF6" w:rsidRDefault="004051C9" w:rsidP="00FB1AF6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В первой части итоговой письменной работы чаще всего представлены задания, требующие установить соответствие между графиком и формулой, задающей функцию. </w:t>
      </w:r>
      <w:r w:rsidR="00E31FF7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Среди графиков функций встречаются  прямые, параболы и гиперболы. Для выполнения заданий по этой теме из любой части работы полезно знать уравнения и свойства этих функций. </w:t>
      </w:r>
      <w:r w:rsidR="00E531D1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С</w:t>
      </w:r>
      <w:r w:rsidR="00FB1AF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егодня на уроке мы повторим </w:t>
      </w:r>
      <w:r w:rsidR="0006646A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 </w:t>
      </w:r>
      <w:r w:rsidR="00FB1AF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и обобщим этот материал.</w:t>
      </w:r>
      <w:r w:rsidR="00E31FF7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</w:p>
    <w:p w:rsidR="00E531D1" w:rsidRPr="00B538C6" w:rsidRDefault="00E531D1" w:rsidP="00E531D1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Мотивация. </w:t>
      </w:r>
    </w:p>
    <w:p w:rsidR="00E531D1" w:rsidRPr="00B538C6" w:rsidRDefault="00FB1AF6" w:rsidP="00E954DB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Вы знаете, что для </w:t>
      </w:r>
      <w:r w:rsidR="00E531D1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построения графиков 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вручную </w:t>
      </w:r>
      <w:r w:rsidR="00E531D1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требуется много времени, прихо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дится выполнять достаточно много вычислений, заполнять таблицу значений аргумента и функции.</w:t>
      </w:r>
      <w:r w:rsidR="0006646A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П</w:t>
      </w:r>
      <w:r w:rsidR="00E531D1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оэтому 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сегодня мы будем строить графики </w:t>
      </w:r>
      <w:r w:rsidR="00E531D1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с помощью 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табличного процессора </w:t>
      </w:r>
      <w:r w:rsidR="00E531D1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MS </w:t>
      </w:r>
      <w:proofErr w:type="spellStart"/>
      <w:r w:rsidR="00E531D1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Excel</w:t>
      </w:r>
      <w:proofErr w:type="spellEnd"/>
      <w:r w:rsidR="00E954D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, который  по нашей </w:t>
      </w:r>
      <w:r w:rsidR="00E954D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lastRenderedPageBreak/>
        <w:t>команде выполнит вычисления и построит графики. Нашей задачей будет повторение уравнений прямой, параболы и гиперболы, а также закрепление знаний по основным свойствам этих функций.</w:t>
      </w:r>
    </w:p>
    <w:p w:rsidR="004A10C1" w:rsidRPr="004A10C1" w:rsidRDefault="00E531D1" w:rsidP="00E531D1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>3. Фронтальный опрос для проверки уровня подготовки учащихся по свойс</w:t>
      </w:r>
      <w:r w:rsidR="00846A30" w:rsidRPr="00B538C6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 xml:space="preserve">твам графиков </w:t>
      </w:r>
      <w:r w:rsidR="00E954DB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>прямой, параболы, гиперболы</w:t>
      </w:r>
      <w:r w:rsidR="00846A30" w:rsidRPr="00B538C6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>.</w:t>
      </w:r>
    </w:p>
    <w:p w:rsidR="00285B1C" w:rsidRDefault="00E954DB" w:rsidP="00E531D1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Перечень вопросов и </w:t>
      </w:r>
      <w:r w:rsidR="00173412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ответов для фронтального опроса и повторения.</w:t>
      </w:r>
    </w:p>
    <w:tbl>
      <w:tblPr>
        <w:tblStyle w:val="afe"/>
        <w:tblW w:w="9606" w:type="dxa"/>
        <w:tblLook w:val="04A0"/>
      </w:tblPr>
      <w:tblGrid>
        <w:gridCol w:w="959"/>
        <w:gridCol w:w="5670"/>
        <w:gridCol w:w="2977"/>
      </w:tblGrid>
      <w:tr w:rsidR="00D60127" w:rsidTr="00285B1C">
        <w:tc>
          <w:tcPr>
            <w:tcW w:w="959" w:type="dxa"/>
          </w:tcPr>
          <w:p w:rsidR="00D60127" w:rsidRDefault="00D60127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5670" w:type="dxa"/>
          </w:tcPr>
          <w:p w:rsidR="00D60127" w:rsidRDefault="00D60127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Вопрос</w:t>
            </w:r>
          </w:p>
        </w:tc>
        <w:tc>
          <w:tcPr>
            <w:tcW w:w="2977" w:type="dxa"/>
          </w:tcPr>
          <w:p w:rsidR="00D60127" w:rsidRDefault="00D60127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Ответ</w:t>
            </w:r>
          </w:p>
        </w:tc>
      </w:tr>
      <w:tr w:rsidR="00D60127" w:rsidTr="00285B1C">
        <w:tc>
          <w:tcPr>
            <w:tcW w:w="959" w:type="dxa"/>
          </w:tcPr>
          <w:p w:rsidR="00D60127" w:rsidRDefault="00D60127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70" w:type="dxa"/>
          </w:tcPr>
          <w:p w:rsidR="00D60127" w:rsidRDefault="004A10C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Что является графиком линейной функции?</w:t>
            </w:r>
          </w:p>
        </w:tc>
        <w:tc>
          <w:tcPr>
            <w:tcW w:w="2977" w:type="dxa"/>
          </w:tcPr>
          <w:p w:rsidR="00D60127" w:rsidRDefault="004A10C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рямая</w:t>
            </w:r>
          </w:p>
        </w:tc>
      </w:tr>
      <w:tr w:rsidR="00D60127" w:rsidTr="00285B1C">
        <w:tc>
          <w:tcPr>
            <w:tcW w:w="959" w:type="dxa"/>
          </w:tcPr>
          <w:p w:rsidR="00D60127" w:rsidRDefault="004A10C1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0" w:type="dxa"/>
          </w:tcPr>
          <w:p w:rsidR="00D60127" w:rsidRDefault="004A10C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Как записывается уравнение </w:t>
            </w: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рямой</w:t>
            </w:r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?</w:t>
            </w:r>
          </w:p>
        </w:tc>
        <w:tc>
          <w:tcPr>
            <w:tcW w:w="2977" w:type="dxa"/>
          </w:tcPr>
          <w:p w:rsidR="00D60127" w:rsidRPr="004A10C1" w:rsidRDefault="004A10C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 xml:space="preserve">y = 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x+b</w:t>
            </w:r>
            <w:proofErr w:type="spellEnd"/>
          </w:p>
        </w:tc>
      </w:tr>
      <w:tr w:rsidR="00D60127" w:rsidRPr="00444868" w:rsidTr="00285B1C">
        <w:tc>
          <w:tcPr>
            <w:tcW w:w="959" w:type="dxa"/>
          </w:tcPr>
          <w:p w:rsidR="00D60127" w:rsidRPr="004A10C1" w:rsidRDefault="004A10C1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0" w:type="dxa"/>
          </w:tcPr>
          <w:p w:rsidR="00633529" w:rsidRDefault="004A10C1" w:rsidP="00633529">
            <w:pPr>
              <w:spacing w:before="120" w:after="120" w:line="200" w:lineRule="exact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В какой точке </w:t>
            </w: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рямая</w:t>
            </w:r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4A10C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x</w:t>
            </w:r>
            <w:proofErr w:type="spellEnd"/>
            <w:r w:rsidRPr="004A10C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b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пересекает</w:t>
            </w:r>
          </w:p>
          <w:p w:rsidR="00D60127" w:rsidRPr="004A10C1" w:rsidRDefault="004A10C1" w:rsidP="00633529">
            <w:pPr>
              <w:spacing w:before="120" w:after="120" w:line="200" w:lineRule="exact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ось </w:t>
            </w:r>
            <w:proofErr w:type="spellStart"/>
            <w:r w:rsidR="00285B1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?</w:t>
            </w:r>
          </w:p>
        </w:tc>
        <w:tc>
          <w:tcPr>
            <w:tcW w:w="2977" w:type="dxa"/>
          </w:tcPr>
          <w:p w:rsidR="00D60127" w:rsidRPr="004A10C1" w:rsidRDefault="004A10C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В точке с ординатой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b</w:t>
            </w:r>
          </w:p>
        </w:tc>
      </w:tr>
      <w:tr w:rsidR="00D60127" w:rsidTr="00285B1C">
        <w:tc>
          <w:tcPr>
            <w:tcW w:w="959" w:type="dxa"/>
          </w:tcPr>
          <w:p w:rsidR="00D60127" w:rsidRDefault="004A10C1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670" w:type="dxa"/>
          </w:tcPr>
          <w:p w:rsidR="00D60127" w:rsidRPr="004A10C1" w:rsidRDefault="004A10C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Как называется коэффициент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?</w:t>
            </w:r>
          </w:p>
        </w:tc>
        <w:tc>
          <w:tcPr>
            <w:tcW w:w="2977" w:type="dxa"/>
          </w:tcPr>
          <w:p w:rsidR="00D60127" w:rsidRDefault="004A10C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Угловой коэффициент</w:t>
            </w:r>
          </w:p>
        </w:tc>
      </w:tr>
      <w:tr w:rsidR="00D60127" w:rsidTr="00285B1C">
        <w:tc>
          <w:tcPr>
            <w:tcW w:w="959" w:type="dxa"/>
          </w:tcPr>
          <w:p w:rsidR="00D60127" w:rsidRDefault="004A10C1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670" w:type="dxa"/>
          </w:tcPr>
          <w:p w:rsidR="00D60127" w:rsidRDefault="00633529" w:rsidP="00633529">
            <w:pPr>
              <w:spacing w:before="120" w:after="120" w:line="200" w:lineRule="exact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Когда две прямые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1</w:t>
            </w:r>
            <w:r w:rsidRP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=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b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 xml:space="preserve">1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и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2</w:t>
            </w:r>
            <w:r w:rsidRP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=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b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2</w:t>
            </w:r>
          </w:p>
          <w:p w:rsidR="00633529" w:rsidRPr="00633529" w:rsidRDefault="00633529" w:rsidP="00633529">
            <w:pPr>
              <w:spacing w:before="120" w:after="120" w:line="200" w:lineRule="exact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араллельны?</w:t>
            </w:r>
          </w:p>
        </w:tc>
        <w:tc>
          <w:tcPr>
            <w:tcW w:w="2977" w:type="dxa"/>
          </w:tcPr>
          <w:p w:rsidR="00D60127" w:rsidRPr="00624CCC" w:rsidRDefault="00AD02F4" w:rsidP="00633529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noProof/>
                <w:color w:val="444444"/>
                <w:sz w:val="28"/>
                <w:szCs w:val="28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2.05pt;margin-top:6.5pt;width:4.05pt;height:15pt;flip:y;z-index:251658240;mso-position-horizontal-relative:text;mso-position-vertical-relative:text" o:connectortype="straight"/>
              </w:pict>
            </w:r>
            <w:r w:rsid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Если </w:t>
            </w:r>
            <w:r w:rsid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 xml:space="preserve"> </w:t>
            </w:r>
            <w:r w:rsid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</w:t>
            </w:r>
            <w:r w:rsid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 xml:space="preserve"> 1</w:t>
            </w:r>
            <w:r w:rsid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=k</w:t>
            </w:r>
            <w:r w:rsid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 xml:space="preserve"> </w:t>
            </w:r>
            <w:r w:rsid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eastAsia="ru-RU" w:bidi="ar-SA"/>
              </w:rPr>
              <w:t>2</w:t>
            </w:r>
            <w:r w:rsidR="00A17DA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и </w:t>
            </w:r>
            <w:r w:rsid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 xml:space="preserve"> b</w:t>
            </w:r>
            <w:r w:rsid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eastAsia="ru-RU" w:bidi="ar-SA"/>
              </w:rPr>
              <w:t xml:space="preserve">1 </w:t>
            </w:r>
            <w:r w:rsidR="00624CC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="00624CCC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 xml:space="preserve"> </w:t>
            </w:r>
            <w:r w:rsid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b</w:t>
            </w:r>
            <w:r w:rsid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eastAsia="ru-RU" w:bidi="ar-SA"/>
              </w:rPr>
              <w:t>2</w:t>
            </w:r>
          </w:p>
        </w:tc>
      </w:tr>
      <w:tr w:rsidR="00D60127" w:rsidTr="00285B1C">
        <w:tc>
          <w:tcPr>
            <w:tcW w:w="959" w:type="dxa"/>
          </w:tcPr>
          <w:p w:rsidR="00D60127" w:rsidRPr="00633529" w:rsidRDefault="00624CCC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6</w:t>
            </w:r>
            <w:r w:rsid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5670" w:type="dxa"/>
          </w:tcPr>
          <w:p w:rsidR="00A17DA1" w:rsidRDefault="00A17DA1" w:rsidP="00A17DA1">
            <w:pPr>
              <w:spacing w:before="120" w:after="120" w:line="200" w:lineRule="exact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Когда две прямые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1</w:t>
            </w:r>
            <w:r w:rsidRP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=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b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 xml:space="preserve">1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и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2</w:t>
            </w:r>
            <w:r w:rsidRP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=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633529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b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2</w:t>
            </w:r>
          </w:p>
          <w:p w:rsidR="00D60127" w:rsidRDefault="00A17DA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ересекаются?</w:t>
            </w:r>
          </w:p>
        </w:tc>
        <w:tc>
          <w:tcPr>
            <w:tcW w:w="2977" w:type="dxa"/>
          </w:tcPr>
          <w:p w:rsidR="00D60127" w:rsidRDefault="00AD02F4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noProof/>
                <w:color w:val="444444"/>
                <w:sz w:val="28"/>
                <w:szCs w:val="28"/>
                <w:lang w:val="ru-RU" w:eastAsia="ru-RU" w:bidi="ar-SA"/>
              </w:rPr>
              <w:pict>
                <v:shape id="_x0000_s1027" type="#_x0000_t32" style="position:absolute;margin-left:51.6pt;margin-top:9.5pt;width:6pt;height:8pt;flip:x;z-index:251659264;mso-position-horizontal-relative:text;mso-position-vertical-relative:text" o:connectortype="straight"/>
              </w:pict>
            </w:r>
            <w:r w:rsidR="00A17DA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Если </w:t>
            </w:r>
            <w:r w:rsidR="00A17DA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 xml:space="preserve"> </w:t>
            </w:r>
            <w:r w:rsidR="00A17DA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</w:t>
            </w:r>
            <w:r w:rsidR="00A17DA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 xml:space="preserve"> 1 </w:t>
            </w:r>
            <w:r w:rsidR="00A17DA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=</w:t>
            </w:r>
            <w:r w:rsidR="00A17DA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 w:rsidR="00A17DA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</w:t>
            </w:r>
            <w:r w:rsidR="00A17DA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 xml:space="preserve"> </w:t>
            </w:r>
            <w:r w:rsidR="00A17DA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eastAsia="ru-RU" w:bidi="ar-SA"/>
              </w:rPr>
              <w:t>2</w:t>
            </w:r>
          </w:p>
        </w:tc>
      </w:tr>
      <w:tr w:rsidR="00D60127" w:rsidTr="00285B1C">
        <w:tc>
          <w:tcPr>
            <w:tcW w:w="959" w:type="dxa"/>
          </w:tcPr>
          <w:p w:rsidR="00D60127" w:rsidRDefault="00A17DA1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670" w:type="dxa"/>
          </w:tcPr>
          <w:p w:rsidR="00D60127" w:rsidRDefault="00A17DA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Чему равна ордината точки на оси абсцисс?</w:t>
            </w:r>
          </w:p>
        </w:tc>
        <w:tc>
          <w:tcPr>
            <w:tcW w:w="2977" w:type="dxa"/>
          </w:tcPr>
          <w:p w:rsidR="00D60127" w:rsidRDefault="00A17DA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Ордината равна нулю</w:t>
            </w:r>
          </w:p>
        </w:tc>
      </w:tr>
      <w:tr w:rsidR="00A17DA1" w:rsidTr="00285B1C">
        <w:tc>
          <w:tcPr>
            <w:tcW w:w="959" w:type="dxa"/>
          </w:tcPr>
          <w:p w:rsidR="00A17DA1" w:rsidRDefault="00A17DA1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670" w:type="dxa"/>
          </w:tcPr>
          <w:p w:rsidR="00A17DA1" w:rsidRDefault="00A17DA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Чему равна абсцисса точки на оси ординат?</w:t>
            </w:r>
          </w:p>
        </w:tc>
        <w:tc>
          <w:tcPr>
            <w:tcW w:w="2977" w:type="dxa"/>
          </w:tcPr>
          <w:p w:rsidR="00A17DA1" w:rsidRDefault="00844381" w:rsidP="0084438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А</w:t>
            </w:r>
            <w:r w:rsidR="00A17DA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б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с</w:t>
            </w:r>
            <w:r w:rsidR="00A17DA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цисса равна нулю</w:t>
            </w:r>
          </w:p>
        </w:tc>
      </w:tr>
      <w:tr w:rsidR="00A17DA1" w:rsidTr="00285B1C">
        <w:tc>
          <w:tcPr>
            <w:tcW w:w="959" w:type="dxa"/>
          </w:tcPr>
          <w:p w:rsidR="00A17DA1" w:rsidRDefault="00844381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670" w:type="dxa"/>
          </w:tcPr>
          <w:p w:rsidR="00A17DA1" w:rsidRDefault="0084438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Что является графиком квадратичной функции?</w:t>
            </w:r>
          </w:p>
        </w:tc>
        <w:tc>
          <w:tcPr>
            <w:tcW w:w="2977" w:type="dxa"/>
          </w:tcPr>
          <w:p w:rsidR="00A17DA1" w:rsidRDefault="0084438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арабола</w:t>
            </w:r>
          </w:p>
        </w:tc>
      </w:tr>
      <w:tr w:rsidR="00A17DA1" w:rsidTr="00285B1C">
        <w:tc>
          <w:tcPr>
            <w:tcW w:w="959" w:type="dxa"/>
          </w:tcPr>
          <w:p w:rsidR="00A17DA1" w:rsidRDefault="00844381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670" w:type="dxa"/>
          </w:tcPr>
          <w:p w:rsidR="00A17DA1" w:rsidRDefault="0084438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Как записывается уравнение параболы?</w:t>
            </w:r>
          </w:p>
        </w:tc>
        <w:tc>
          <w:tcPr>
            <w:tcW w:w="2977" w:type="dxa"/>
          </w:tcPr>
          <w:p w:rsidR="00A17DA1" w:rsidRPr="00844381" w:rsidRDefault="0084438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ax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+bx+c</w:t>
            </w:r>
          </w:p>
        </w:tc>
      </w:tr>
      <w:tr w:rsidR="00A17DA1" w:rsidTr="00285B1C">
        <w:tc>
          <w:tcPr>
            <w:tcW w:w="959" w:type="dxa"/>
          </w:tcPr>
          <w:p w:rsidR="00A17DA1" w:rsidRPr="00844381" w:rsidRDefault="00844381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5670" w:type="dxa"/>
          </w:tcPr>
          <w:p w:rsidR="00A17DA1" w:rsidRDefault="0084438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Какой коэффициент называется старшим?</w:t>
            </w:r>
          </w:p>
        </w:tc>
        <w:tc>
          <w:tcPr>
            <w:tcW w:w="2977" w:type="dxa"/>
          </w:tcPr>
          <w:p w:rsidR="00A17DA1" w:rsidRPr="00844381" w:rsidRDefault="0084438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Коэффициент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a</w:t>
            </w:r>
          </w:p>
        </w:tc>
      </w:tr>
      <w:tr w:rsidR="00A17DA1" w:rsidRPr="00444868" w:rsidTr="00285B1C">
        <w:tc>
          <w:tcPr>
            <w:tcW w:w="959" w:type="dxa"/>
          </w:tcPr>
          <w:p w:rsidR="00A17DA1" w:rsidRPr="00844381" w:rsidRDefault="00844381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5670" w:type="dxa"/>
          </w:tcPr>
          <w:p w:rsidR="00A17DA1" w:rsidRPr="00844381" w:rsidRDefault="004602DA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Как определить</w:t>
            </w:r>
            <w:r w:rsidR="0084438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, куда направлены ветви параболы – вверх или вниз?</w:t>
            </w:r>
          </w:p>
        </w:tc>
        <w:tc>
          <w:tcPr>
            <w:tcW w:w="2977" w:type="dxa"/>
          </w:tcPr>
          <w:p w:rsidR="00A17DA1" w:rsidRDefault="0084438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ри а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&gt;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0 – ветви вверх</w:t>
            </w:r>
          </w:p>
          <w:p w:rsidR="004602DA" w:rsidRDefault="004602DA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ри а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&lt;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0 - вниз</w:t>
            </w:r>
          </w:p>
        </w:tc>
      </w:tr>
      <w:tr w:rsidR="00A17DA1" w:rsidTr="00285B1C">
        <w:tc>
          <w:tcPr>
            <w:tcW w:w="959" w:type="dxa"/>
          </w:tcPr>
          <w:p w:rsidR="00A17DA1" w:rsidRDefault="004602DA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13 </w:t>
            </w:r>
          </w:p>
        </w:tc>
        <w:tc>
          <w:tcPr>
            <w:tcW w:w="5670" w:type="dxa"/>
          </w:tcPr>
          <w:p w:rsidR="00A17DA1" w:rsidRDefault="004602DA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Как найти координаты вершины параболы?</w:t>
            </w:r>
          </w:p>
        </w:tc>
        <w:tc>
          <w:tcPr>
            <w:tcW w:w="2977" w:type="dxa"/>
          </w:tcPr>
          <w:p w:rsidR="00A17DA1" w:rsidRDefault="002E017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в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 xml:space="preserve"> -b/2a</w:t>
            </w:r>
          </w:p>
          <w:p w:rsidR="002E0171" w:rsidRPr="002E0171" w:rsidRDefault="002E0171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в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vertAlign w:val="subscript"/>
                <w:lang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 xml:space="preserve"> ax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eastAsia="ru-RU" w:bidi="ar-SA"/>
              </w:rPr>
              <w:t xml:space="preserve">2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в</w:t>
            </w:r>
            <w:r w:rsidRPr="00145422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+</w:t>
            </w:r>
            <w:r w:rsidRPr="00145422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bx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в</w:t>
            </w:r>
            <w:r w:rsidRPr="00145422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+</w:t>
            </w:r>
            <w:r w:rsidRPr="00145422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c</w:t>
            </w:r>
          </w:p>
        </w:tc>
      </w:tr>
      <w:tr w:rsidR="00844381" w:rsidTr="00285B1C">
        <w:tc>
          <w:tcPr>
            <w:tcW w:w="959" w:type="dxa"/>
          </w:tcPr>
          <w:p w:rsidR="00844381" w:rsidRDefault="0013112A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5670" w:type="dxa"/>
          </w:tcPr>
          <w:p w:rsidR="00844381" w:rsidRDefault="0013112A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Как найти точки пересечения параболы: а) с осью 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Оу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; б) с осью</w:t>
            </w: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х?</w:t>
            </w:r>
          </w:p>
        </w:tc>
        <w:tc>
          <w:tcPr>
            <w:tcW w:w="2977" w:type="dxa"/>
          </w:tcPr>
          <w:p w:rsidR="00844381" w:rsidRDefault="0013112A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Решив уравнения:</w:t>
            </w:r>
          </w:p>
          <w:p w:rsidR="0013112A" w:rsidRPr="00E55604" w:rsidRDefault="0013112A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а)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13112A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a</w:t>
            </w:r>
            <w:r w:rsidRPr="00625BAD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·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0</w:t>
            </w:r>
            <w:r w:rsidRPr="0013112A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 w:rsidRPr="0013112A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b</w:t>
            </w:r>
            <w:r w:rsidRPr="00625BAD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·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0</w:t>
            </w:r>
            <w:r w:rsidRPr="0013112A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c</w:t>
            </w:r>
            <w:r w:rsidR="00E55604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;</w:t>
            </w:r>
            <w:r w:rsidR="00625BAD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х</w:t>
            </w:r>
            <w:r w:rsidR="00625BAD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="00625BAD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0,</w:t>
            </w:r>
            <w:r w:rsidR="00E55604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 </w:t>
            </w:r>
            <w:r w:rsidR="00E55604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proofErr w:type="spellStart"/>
            <w:r w:rsidR="00E55604" w:rsidRPr="0013112A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="00E55604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с</w:t>
            </w:r>
            <w:proofErr w:type="spellEnd"/>
            <w:r w:rsidR="00E55604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;</w:t>
            </w:r>
          </w:p>
          <w:p w:rsidR="0013112A" w:rsidRPr="00625BAD" w:rsidRDefault="0013112A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б)</w:t>
            </w:r>
            <w:r w:rsidR="00E55604" w:rsidRPr="00625BAD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 w:rsidR="00E55604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0</w:t>
            </w:r>
            <w:r w:rsidR="00E55604" w:rsidRPr="00625BAD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="00E55604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ax</w:t>
            </w:r>
            <w:r w:rsidR="00E55604" w:rsidRPr="00625BAD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 w:rsidR="00E55604" w:rsidRPr="00625BAD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proofErr w:type="spellStart"/>
            <w:r w:rsidR="00E55604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bx</w:t>
            </w:r>
            <w:proofErr w:type="spellEnd"/>
            <w:r w:rsidR="00E55604" w:rsidRPr="00625BAD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 w:rsidR="00E55604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c</w:t>
            </w:r>
            <w:r w:rsidR="00625BAD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; </w:t>
            </w:r>
            <w:r w:rsidR="00625BAD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="00625BAD" w:rsidRPr="0013112A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="00625BAD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0</w:t>
            </w:r>
          </w:p>
        </w:tc>
      </w:tr>
    </w:tbl>
    <w:p w:rsidR="00285B1C" w:rsidRPr="00625BAD" w:rsidRDefault="00285B1C">
      <w:pPr>
        <w:rPr>
          <w:lang w:val="ru-RU"/>
        </w:rPr>
      </w:pPr>
      <w:r w:rsidRPr="00625BAD">
        <w:rPr>
          <w:lang w:val="ru-RU"/>
        </w:rPr>
        <w:br w:type="page"/>
      </w:r>
    </w:p>
    <w:tbl>
      <w:tblPr>
        <w:tblStyle w:val="afe"/>
        <w:tblW w:w="9606" w:type="dxa"/>
        <w:tblLook w:val="04A0"/>
      </w:tblPr>
      <w:tblGrid>
        <w:gridCol w:w="959"/>
        <w:gridCol w:w="5670"/>
        <w:gridCol w:w="2977"/>
      </w:tblGrid>
      <w:tr w:rsidR="00285B1C" w:rsidTr="00285B1C">
        <w:tc>
          <w:tcPr>
            <w:tcW w:w="959" w:type="dxa"/>
          </w:tcPr>
          <w:p w:rsidR="00285B1C" w:rsidRDefault="00285B1C" w:rsidP="00317C1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5670" w:type="dxa"/>
          </w:tcPr>
          <w:p w:rsidR="00285B1C" w:rsidRDefault="00285B1C" w:rsidP="00317C1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Вопрос</w:t>
            </w:r>
          </w:p>
        </w:tc>
        <w:tc>
          <w:tcPr>
            <w:tcW w:w="2977" w:type="dxa"/>
          </w:tcPr>
          <w:p w:rsidR="00285B1C" w:rsidRDefault="00285B1C" w:rsidP="00317C1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Ответ</w:t>
            </w:r>
          </w:p>
        </w:tc>
      </w:tr>
      <w:tr w:rsidR="00285B1C" w:rsidRPr="00444868" w:rsidTr="00285B1C">
        <w:tc>
          <w:tcPr>
            <w:tcW w:w="959" w:type="dxa"/>
          </w:tcPr>
          <w:p w:rsidR="00285B1C" w:rsidRDefault="00285B1C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670" w:type="dxa"/>
          </w:tcPr>
          <w:p w:rsidR="00285B1C" w:rsidRDefault="00285B1C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Как определить количество точек пересечения параболы с осью</w:t>
            </w: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 О</w:t>
            </w:r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х?</w:t>
            </w:r>
          </w:p>
        </w:tc>
        <w:tc>
          <w:tcPr>
            <w:tcW w:w="2977" w:type="dxa"/>
          </w:tcPr>
          <w:p w:rsidR="00285B1C" w:rsidRPr="00173412" w:rsidRDefault="00285B1C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По дискриминанту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D</w:t>
            </w:r>
            <w:r w:rsidRPr="00173412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b</w:t>
            </w:r>
            <w:r w:rsidRPr="00173412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 w:rsidRPr="00173412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 4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ac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;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D</w:t>
            </w:r>
            <w:r w:rsidRPr="00173412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Pr="00173412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одна точка пересечения,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D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&gt;0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две точки  пересечения,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D</w:t>
            </w:r>
            <w:r w:rsidRPr="00173412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&lt;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0 нет точек пересечения.</w:t>
            </w:r>
          </w:p>
        </w:tc>
      </w:tr>
      <w:tr w:rsidR="00285B1C" w:rsidTr="00285B1C">
        <w:tc>
          <w:tcPr>
            <w:tcW w:w="959" w:type="dxa"/>
          </w:tcPr>
          <w:p w:rsidR="00285B1C" w:rsidRDefault="00285B1C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6.</w:t>
            </w:r>
          </w:p>
          <w:p w:rsidR="00285B1C" w:rsidRDefault="00285B1C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670" w:type="dxa"/>
          </w:tcPr>
          <w:p w:rsidR="00285B1C" w:rsidRPr="002510D3" w:rsidRDefault="002510D3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Как называется график обратной пропорциональности 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у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</w:t>
            </w:r>
            <w:r w:rsidRPr="002510D3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/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?</w:t>
            </w:r>
          </w:p>
        </w:tc>
        <w:tc>
          <w:tcPr>
            <w:tcW w:w="2977" w:type="dxa"/>
          </w:tcPr>
          <w:p w:rsidR="00285B1C" w:rsidRDefault="002510D3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Гиперболой</w:t>
            </w:r>
          </w:p>
        </w:tc>
      </w:tr>
      <w:tr w:rsidR="00285B1C" w:rsidTr="00285B1C">
        <w:tc>
          <w:tcPr>
            <w:tcW w:w="959" w:type="dxa"/>
          </w:tcPr>
          <w:p w:rsidR="00285B1C" w:rsidRDefault="002510D3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5670" w:type="dxa"/>
          </w:tcPr>
          <w:p w:rsidR="00285B1C" w:rsidRDefault="002510D3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Сколько ветвей имеет гипербола?</w:t>
            </w:r>
          </w:p>
        </w:tc>
        <w:tc>
          <w:tcPr>
            <w:tcW w:w="2977" w:type="dxa"/>
          </w:tcPr>
          <w:p w:rsidR="00285B1C" w:rsidRDefault="002510D3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Две ветви</w:t>
            </w:r>
          </w:p>
        </w:tc>
      </w:tr>
      <w:tr w:rsidR="00285B1C" w:rsidRPr="00444868" w:rsidTr="00285B1C">
        <w:tc>
          <w:tcPr>
            <w:tcW w:w="959" w:type="dxa"/>
          </w:tcPr>
          <w:p w:rsidR="00285B1C" w:rsidRDefault="002510D3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5670" w:type="dxa"/>
          </w:tcPr>
          <w:p w:rsidR="00285B1C" w:rsidRDefault="002510D3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В каких частях координатной плоскости может располагаться гипербола?</w:t>
            </w:r>
          </w:p>
        </w:tc>
        <w:tc>
          <w:tcPr>
            <w:tcW w:w="2977" w:type="dxa"/>
          </w:tcPr>
          <w:p w:rsidR="00285B1C" w:rsidRPr="002510D3" w:rsidRDefault="002510D3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В 1 и </w:t>
            </w: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Ш</w:t>
            </w:r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, либо во П и </w:t>
            </w:r>
            <w:r w:rsidRPr="002510D3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V</w:t>
            </w:r>
          </w:p>
        </w:tc>
      </w:tr>
      <w:tr w:rsidR="00285B1C" w:rsidTr="00285B1C">
        <w:tc>
          <w:tcPr>
            <w:tcW w:w="959" w:type="dxa"/>
          </w:tcPr>
          <w:p w:rsidR="00285B1C" w:rsidRPr="002510D3" w:rsidRDefault="002510D3" w:rsidP="00D6012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5670" w:type="dxa"/>
          </w:tcPr>
          <w:p w:rsidR="00285B1C" w:rsidRPr="002510D3" w:rsidRDefault="002510D3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От чего зависит расположение гиперболы?</w:t>
            </w:r>
          </w:p>
        </w:tc>
        <w:tc>
          <w:tcPr>
            <w:tcW w:w="2977" w:type="dxa"/>
          </w:tcPr>
          <w:p w:rsidR="00285B1C" w:rsidRPr="00AE1B1E" w:rsidRDefault="002510D3" w:rsidP="004A10C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При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</w:t>
            </w:r>
            <w:r w:rsidRPr="00AE1B1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&gt;</w:t>
            </w:r>
            <w:r w:rsidRPr="00AE1B1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0 </w:t>
            </w:r>
            <w:r w:rsidR="00AE1B1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ветви </w:t>
            </w:r>
            <w:proofErr w:type="spellStart"/>
            <w:r w:rsidR="00AE1B1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гиперб</w:t>
            </w:r>
            <w:proofErr w:type="spellEnd"/>
            <w:r w:rsidR="00AE1B1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. в 1 и </w:t>
            </w:r>
            <w:proofErr w:type="gramStart"/>
            <w:r w:rsidR="00AE1B1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Ш</w:t>
            </w:r>
            <w:proofErr w:type="gramEnd"/>
            <w:r w:rsidR="00AE1B1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 </w:t>
            </w:r>
            <w:proofErr w:type="spellStart"/>
            <w:r w:rsidR="00AE1B1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четв</w:t>
            </w:r>
            <w:proofErr w:type="spellEnd"/>
            <w:r w:rsidR="00AE1B1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. При </w:t>
            </w:r>
            <w:r w:rsidR="00AE1B1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</w:t>
            </w:r>
            <w:r w:rsidR="00AE1B1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&lt;</w:t>
            </w:r>
            <w:r w:rsidR="00AE1B1E" w:rsidRPr="00AE1B1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0</w:t>
            </w:r>
            <w:r w:rsidR="00AE1B1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во </w:t>
            </w:r>
            <w:proofErr w:type="gramStart"/>
            <w:r w:rsidR="00AE1B1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="00AE1B1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и </w:t>
            </w:r>
            <w:r w:rsidR="00AE1B1E" w:rsidRPr="002510D3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</w:t>
            </w:r>
            <w:r w:rsidR="00AE1B1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V</w:t>
            </w:r>
          </w:p>
        </w:tc>
      </w:tr>
    </w:tbl>
    <w:p w:rsidR="00E954DB" w:rsidRDefault="00145422" w:rsidP="00E531D1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Повторение общей схемы исследования функции и построения ее графика.</w:t>
      </w:r>
    </w:p>
    <w:tbl>
      <w:tblPr>
        <w:tblStyle w:val="afe"/>
        <w:tblW w:w="0" w:type="auto"/>
        <w:tblLook w:val="04A0"/>
      </w:tblPr>
      <w:tblGrid>
        <w:gridCol w:w="959"/>
        <w:gridCol w:w="3118"/>
        <w:gridCol w:w="5494"/>
      </w:tblGrid>
      <w:tr w:rsidR="00145422" w:rsidTr="00633ADC">
        <w:tc>
          <w:tcPr>
            <w:tcW w:w="959" w:type="dxa"/>
          </w:tcPr>
          <w:p w:rsidR="00145422" w:rsidRDefault="00145422" w:rsidP="009962D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118" w:type="dxa"/>
          </w:tcPr>
          <w:p w:rsidR="00145422" w:rsidRDefault="00145422" w:rsidP="009962D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Вопрос</w:t>
            </w:r>
          </w:p>
        </w:tc>
        <w:tc>
          <w:tcPr>
            <w:tcW w:w="5494" w:type="dxa"/>
          </w:tcPr>
          <w:p w:rsidR="00145422" w:rsidRDefault="00145422" w:rsidP="009962D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Ответ</w:t>
            </w:r>
          </w:p>
        </w:tc>
      </w:tr>
      <w:tr w:rsidR="00145422" w:rsidRPr="00444868" w:rsidTr="00633ADC">
        <w:tc>
          <w:tcPr>
            <w:tcW w:w="959" w:type="dxa"/>
          </w:tcPr>
          <w:p w:rsidR="00145422" w:rsidRDefault="00145422" w:rsidP="00633AD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118" w:type="dxa"/>
          </w:tcPr>
          <w:p w:rsidR="00145422" w:rsidRDefault="00145422" w:rsidP="00E531D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Что такое область определения функции</w:t>
            </w:r>
            <w:r w:rsidR="00633ADC" w:rsidRPr="00B538C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 w:rsidR="00633AD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D</w:t>
            </w:r>
            <w:r w:rsidR="00633ADC" w:rsidRPr="00B538C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(</w:t>
            </w:r>
            <w:proofErr w:type="spellStart"/>
            <w:r w:rsidR="00633ADC" w:rsidRPr="00B538C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f</w:t>
            </w:r>
            <w:proofErr w:type="spellEnd"/>
            <w:r w:rsidR="00633ADC" w:rsidRPr="00B538C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)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?</w:t>
            </w:r>
          </w:p>
        </w:tc>
        <w:tc>
          <w:tcPr>
            <w:tcW w:w="5494" w:type="dxa"/>
          </w:tcPr>
          <w:p w:rsidR="00145422" w:rsidRDefault="00145422" w:rsidP="00E531D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Множество всех значений, которые может принимать ее аргумент</w:t>
            </w:r>
            <w:r w:rsidR="00633AD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145422" w:rsidRPr="00444868" w:rsidTr="00633ADC">
        <w:tc>
          <w:tcPr>
            <w:tcW w:w="959" w:type="dxa"/>
          </w:tcPr>
          <w:p w:rsidR="00145422" w:rsidRDefault="00145422" w:rsidP="00633AD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118" w:type="dxa"/>
          </w:tcPr>
          <w:p w:rsidR="00145422" w:rsidRDefault="00145422" w:rsidP="00633ADC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 w:rsidRPr="00B538C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Что такое область значений функции</w:t>
            </w:r>
            <w:r w:rsidR="00633ADC" w:rsidRPr="00B538C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 w:rsidR="00633AD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E(</w:t>
            </w:r>
            <w:proofErr w:type="spellStart"/>
            <w:r w:rsidR="00633AD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f</w:t>
            </w:r>
            <w:proofErr w:type="spellEnd"/>
            <w:r w:rsidR="00633AD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)?</w:t>
            </w:r>
          </w:p>
        </w:tc>
        <w:tc>
          <w:tcPr>
            <w:tcW w:w="5494" w:type="dxa"/>
          </w:tcPr>
          <w:p w:rsidR="00145422" w:rsidRDefault="00145422" w:rsidP="00E531D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Все значения, которые принимает функ</w:t>
            </w:r>
            <w:r w:rsidR="00633AD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ция при </w:t>
            </w:r>
            <w:proofErr w:type="spellStart"/>
            <w:proofErr w:type="gramStart"/>
            <w:r w:rsidR="00633AD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х</w:t>
            </w:r>
            <w:proofErr w:type="spellEnd"/>
            <w:proofErr w:type="gramEnd"/>
            <w:r w:rsidR="00633AD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, принадлежащем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 w:rsidR="00633AD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D</w:t>
            </w:r>
            <w:r w:rsidR="00633ADC" w:rsidRPr="00B538C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(</w:t>
            </w:r>
            <w:proofErr w:type="spellStart"/>
            <w:r w:rsidR="00633ADC" w:rsidRPr="00B538C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f</w:t>
            </w:r>
            <w:proofErr w:type="spellEnd"/>
            <w:r w:rsidR="00633ADC" w:rsidRPr="00B538C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)</w:t>
            </w:r>
            <w:r w:rsidR="00633AD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 w:rsidR="00145422" w:rsidRPr="00444868" w:rsidTr="00633ADC">
        <w:tc>
          <w:tcPr>
            <w:tcW w:w="959" w:type="dxa"/>
          </w:tcPr>
          <w:p w:rsidR="00145422" w:rsidRDefault="00633ADC" w:rsidP="00633AD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118" w:type="dxa"/>
          </w:tcPr>
          <w:p w:rsidR="00145422" w:rsidRDefault="00633ADC" w:rsidP="00E531D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 w:rsidRPr="00B538C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Что такое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четная функция?</w:t>
            </w:r>
          </w:p>
        </w:tc>
        <w:tc>
          <w:tcPr>
            <w:tcW w:w="5494" w:type="dxa"/>
          </w:tcPr>
          <w:p w:rsidR="00F71D56" w:rsidRDefault="00F71D56" w:rsidP="00E531D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Функция ч</w:t>
            </w:r>
            <w:r w:rsidR="00633AD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етная, если для любого </w:t>
            </w:r>
            <w:proofErr w:type="spellStart"/>
            <w:proofErr w:type="gramStart"/>
            <w:r w:rsidR="00633AD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х</w:t>
            </w:r>
            <w:proofErr w:type="spellEnd"/>
            <w:proofErr w:type="gramEnd"/>
            <w:r w:rsidR="00633ADC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из </w:t>
            </w:r>
          </w:p>
          <w:p w:rsidR="00145422" w:rsidRDefault="00633ADC" w:rsidP="00E531D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D (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f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) выполняется равенство </w:t>
            </w: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)</w:t>
            </w:r>
            <w:proofErr w:type="spellStart"/>
            <w:r w:rsidR="00F71D56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="00F71D5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у</w:t>
            </w:r>
            <w:proofErr w:type="spellEnd"/>
            <w:r w:rsidR="00F71D5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(</w:t>
            </w:r>
            <w:proofErr w:type="spellStart"/>
            <w:r w:rsidR="00F71D5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х</w:t>
            </w:r>
            <w:proofErr w:type="spellEnd"/>
            <w:r w:rsidR="00F71D5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)</w:t>
            </w:r>
          </w:p>
        </w:tc>
      </w:tr>
      <w:tr w:rsidR="00145422" w:rsidRPr="00444868" w:rsidTr="00633ADC">
        <w:tc>
          <w:tcPr>
            <w:tcW w:w="959" w:type="dxa"/>
          </w:tcPr>
          <w:p w:rsidR="00145422" w:rsidRDefault="00F71D56" w:rsidP="00633AD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3118" w:type="dxa"/>
          </w:tcPr>
          <w:p w:rsidR="00145422" w:rsidRDefault="00F71D56" w:rsidP="00E531D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 w:rsidRPr="00B538C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Что такое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нечетная функция?</w:t>
            </w:r>
          </w:p>
        </w:tc>
        <w:tc>
          <w:tcPr>
            <w:tcW w:w="5494" w:type="dxa"/>
          </w:tcPr>
          <w:p w:rsidR="00F71D56" w:rsidRDefault="00F71D56" w:rsidP="00F71D56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Функция нечетная, если для люб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из </w:t>
            </w:r>
          </w:p>
          <w:p w:rsidR="00145422" w:rsidRDefault="00F71D56" w:rsidP="00F71D56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D (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f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) выполняется равенство </w:t>
            </w: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)</w:t>
            </w:r>
            <w:proofErr w:type="spellStart"/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-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)</w:t>
            </w:r>
          </w:p>
        </w:tc>
      </w:tr>
      <w:tr w:rsidR="00145422" w:rsidRPr="00444868" w:rsidTr="00633ADC">
        <w:tc>
          <w:tcPr>
            <w:tcW w:w="959" w:type="dxa"/>
          </w:tcPr>
          <w:p w:rsidR="00145422" w:rsidRDefault="00F71D56" w:rsidP="00633AD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3118" w:type="dxa"/>
          </w:tcPr>
          <w:p w:rsidR="00145422" w:rsidRDefault="00F71D56" w:rsidP="00E531D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Какая функция называется возрастающей?</w:t>
            </w:r>
          </w:p>
        </w:tc>
        <w:tc>
          <w:tcPr>
            <w:tcW w:w="5494" w:type="dxa"/>
          </w:tcPr>
          <w:p w:rsidR="00145422" w:rsidRPr="00F55FC3" w:rsidRDefault="00F71D56" w:rsidP="00E531D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Если </w:t>
            </w: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х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)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&gt;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у(х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)</w:t>
            </w:r>
            <w:r w:rsidR="00F55FC3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при х</w:t>
            </w:r>
            <w:r w:rsidR="00F55FC3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2</w:t>
            </w:r>
            <w:r w:rsidR="00F55FC3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&gt;</w:t>
            </w:r>
            <w:r w:rsidR="00F55FC3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х</w:t>
            </w:r>
            <w:r w:rsidR="00F55FC3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1</w:t>
            </w:r>
            <w:r w:rsidR="00F55FC3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, то функция возрастающая на этом промежутке.</w:t>
            </w:r>
          </w:p>
        </w:tc>
      </w:tr>
      <w:tr w:rsidR="00145422" w:rsidRPr="00444868" w:rsidTr="00633ADC">
        <w:tc>
          <w:tcPr>
            <w:tcW w:w="959" w:type="dxa"/>
          </w:tcPr>
          <w:p w:rsidR="00145422" w:rsidRDefault="00F55FC3" w:rsidP="00633AD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3118" w:type="dxa"/>
          </w:tcPr>
          <w:p w:rsidR="00145422" w:rsidRDefault="00F55FC3" w:rsidP="00E531D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Какая функция называется убывающей?</w:t>
            </w:r>
          </w:p>
        </w:tc>
        <w:tc>
          <w:tcPr>
            <w:tcW w:w="5494" w:type="dxa"/>
          </w:tcPr>
          <w:p w:rsidR="00145422" w:rsidRDefault="00F55FC3" w:rsidP="00E531D1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Если </w:t>
            </w: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у(</w:t>
            </w:r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х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)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&lt;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у(х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) при х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2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&gt;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х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bscript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, то функция убывающая на этом промежутке.</w:t>
            </w:r>
          </w:p>
        </w:tc>
      </w:tr>
    </w:tbl>
    <w:p w:rsidR="00846A30" w:rsidRDefault="003838AE" w:rsidP="00A85BEE">
      <w:pPr>
        <w:shd w:val="clear" w:color="auto" w:fill="FFFFFF"/>
        <w:spacing w:before="100" w:after="100" w:line="240" w:lineRule="auto"/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lastRenderedPageBreak/>
        <w:t xml:space="preserve">4. Актуализация знаний по построению диаграмм и графиков  с помощью табличного процессора  </w:t>
      </w:r>
      <w:proofErr w:type="spellStart"/>
      <w:r w:rsidRPr="00B538C6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>Excel</w:t>
      </w:r>
      <w:proofErr w:type="spellEnd"/>
    </w:p>
    <w:p w:rsidR="006E099B" w:rsidRPr="00040E94" w:rsidRDefault="00040E94" w:rsidP="00A85BEE">
      <w:pPr>
        <w:shd w:val="clear" w:color="auto" w:fill="FFFFFF"/>
        <w:spacing w:before="100" w:after="10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Метод повторения – словесно-иллюстративный в форме практического занятия с использованием интерактивной доски.</w:t>
      </w:r>
    </w:p>
    <w:p w:rsidR="00A92A4A" w:rsidRPr="00A92A4A" w:rsidRDefault="00A92A4A" w:rsidP="00A92A4A">
      <w:pPr>
        <w:shd w:val="clear" w:color="auto" w:fill="FFFFFF"/>
        <w:spacing w:before="120" w:after="120" w:line="240" w:lineRule="exact"/>
        <w:ind w:firstLine="709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Ввод  формулы  начинается со знака «</w:t>
      </w:r>
      <w:r>
        <w:rPr>
          <w:rFonts w:ascii="Calibri" w:eastAsia="Times New Roman" w:hAnsi="Calibri"/>
          <w:i w:val="0"/>
          <w:iCs w:val="0"/>
          <w:color w:val="444444"/>
          <w:sz w:val="28"/>
          <w:szCs w:val="28"/>
          <w:lang w:val="ru-RU" w:eastAsia="ru-RU" w:bidi="ar-SA"/>
        </w:rPr>
        <w:t>=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». </w:t>
      </w:r>
      <w:r w:rsidRPr="00A92A4A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Формулы содержат числа, имена ячеек, знаки операций, круглые скобки, имена функций</w:t>
      </w:r>
      <w:r w:rsidR="001F76D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. Ф</w:t>
      </w:r>
      <w:r w:rsidR="001F76DB" w:rsidRPr="00A92A4A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ормула пишется в </w:t>
      </w:r>
      <w:r w:rsidR="001F76D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одну </w:t>
      </w:r>
      <w:r w:rsidR="001F76DB" w:rsidRPr="00A92A4A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строку, символы выстраиваются последовательно друг за другом, проставляются все знаки операций</w:t>
      </w:r>
      <w:r w:rsidRPr="00A92A4A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. </w:t>
      </w:r>
      <w:r w:rsidR="006E099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Повторим</w:t>
      </w:r>
      <w:r w:rsidRPr="00A92A4A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знаки операций:</w:t>
      </w:r>
    </w:p>
    <w:p w:rsidR="00A92A4A" w:rsidRDefault="00A92A4A" w:rsidP="001F76DB">
      <w:pPr>
        <w:shd w:val="clear" w:color="auto" w:fill="FFFFFF"/>
        <w:spacing w:before="120" w:after="120" w:line="240" w:lineRule="exact"/>
        <w:ind w:firstLine="709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A92A4A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+ сложение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, </w:t>
      </w:r>
      <w:r w:rsidRPr="00A92A4A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- вычитание; * умножение; / деление;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Pr="00A92A4A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^ возведение в степень.</w:t>
      </w:r>
    </w:p>
    <w:p w:rsidR="006E099B" w:rsidRPr="006E099B" w:rsidRDefault="006E099B" w:rsidP="006E099B">
      <w:pPr>
        <w:shd w:val="clear" w:color="auto" w:fill="FFFFFF"/>
        <w:spacing w:before="120" w:after="120" w:line="240" w:lineRule="exact"/>
        <w:ind w:firstLine="709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Для распространения</w:t>
      </w:r>
      <w:r w:rsidR="00A92A4A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данных и формул используется </w:t>
      </w:r>
      <w:r w:rsidRPr="006E099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маркер</w:t>
      </w:r>
      <w:r w:rsidRPr="006E099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заполнения, для этого:</w:t>
      </w:r>
    </w:p>
    <w:p w:rsidR="006E099B" w:rsidRPr="006E099B" w:rsidRDefault="006E099B" w:rsidP="006E099B">
      <w:pPr>
        <w:shd w:val="clear" w:color="auto" w:fill="FFFFFF"/>
        <w:spacing w:before="120" w:after="120" w:line="240" w:lineRule="exact"/>
        <w:ind w:firstLine="709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1.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ab/>
        <w:t>Выделите ячейку (или две соседние ячейки для распространения значений с заданным интервалом)</w:t>
      </w:r>
    </w:p>
    <w:p w:rsidR="00A92A4A" w:rsidRDefault="006E099B" w:rsidP="006E099B">
      <w:pPr>
        <w:shd w:val="clear" w:color="auto" w:fill="FFFFFF"/>
        <w:spacing w:before="120" w:after="120" w:line="240" w:lineRule="exact"/>
        <w:ind w:firstLine="709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6E099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2.</w:t>
      </w:r>
      <w:r w:rsidRPr="006E099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ab/>
        <w:t>Установите указатель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Pr="006E099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в правый нижний угол и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,</w:t>
      </w:r>
      <w:r w:rsidRPr="006E099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когда он примет вид тонкого черного креста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,</w:t>
      </w:r>
      <w:r w:rsidRPr="006E099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 удерживая нажатой левую клав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ишу мыши,  перетащите  его в нужном направлении.</w:t>
      </w:r>
    </w:p>
    <w:p w:rsidR="00040E94" w:rsidRPr="00B538C6" w:rsidRDefault="00040E94" w:rsidP="00040E94">
      <w:pPr>
        <w:shd w:val="clear" w:color="auto" w:fill="FFFFFF"/>
        <w:spacing w:before="100" w:after="10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Алгоритм 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построения графиков функций</w:t>
      </w: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в табличном процессоре </w:t>
      </w:r>
      <w:proofErr w:type="spellStart"/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Excel</w:t>
      </w:r>
      <w:proofErr w:type="spellEnd"/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: </w:t>
      </w:r>
    </w:p>
    <w:p w:rsidR="00A92A4A" w:rsidRDefault="00040E94" w:rsidP="00A92A4A">
      <w:pPr>
        <w:shd w:val="clear" w:color="auto" w:fill="FFFFFF"/>
        <w:spacing w:before="100" w:after="10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1 . Ввести значение аргумента с заданным промежутком. </w:t>
      </w:r>
    </w:p>
    <w:p w:rsidR="00040E94" w:rsidRDefault="00040E94" w:rsidP="00A92A4A">
      <w:pPr>
        <w:shd w:val="clear" w:color="auto" w:fill="FFFFFF"/>
        <w:spacing w:before="100" w:after="10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2. Ввести формулу (уравнение функции)</w:t>
      </w:r>
    </w:p>
    <w:p w:rsidR="00040E94" w:rsidRDefault="00040E94" w:rsidP="00A92A4A">
      <w:pPr>
        <w:shd w:val="clear" w:color="auto" w:fill="FFFFFF"/>
        <w:spacing w:before="100" w:after="10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3. Распространить данные и формулу с помощью маркера заполнения.</w:t>
      </w:r>
    </w:p>
    <w:p w:rsidR="00040E94" w:rsidRDefault="00040E94" w:rsidP="00A92A4A">
      <w:pPr>
        <w:shd w:val="clear" w:color="auto" w:fill="FFFFFF"/>
        <w:spacing w:before="100" w:after="10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4. Построить график функции (вставка – диаграмма – точечная), выделив диапазон значений.</w:t>
      </w:r>
    </w:p>
    <w:p w:rsidR="000C7EA8" w:rsidRDefault="000C7EA8" w:rsidP="00A92A4A">
      <w:pPr>
        <w:shd w:val="clear" w:color="auto" w:fill="FFFFFF"/>
        <w:spacing w:before="100" w:after="10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0C7EA8">
        <w:rPr>
          <w:rFonts w:ascii="Times New Roman" w:eastAsia="Times New Roman" w:hAnsi="Times New Roman"/>
          <w:i w:val="0"/>
          <w:iCs w:val="0"/>
          <w:noProof/>
          <w:color w:val="444444"/>
          <w:sz w:val="28"/>
          <w:szCs w:val="28"/>
          <w:lang w:val="ru-RU" w:eastAsia="ru-RU" w:bidi="ar-SA"/>
        </w:rPr>
        <w:drawing>
          <wp:inline distT="0" distB="0" distL="0" distR="0">
            <wp:extent cx="2381250" cy="20383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6D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    </w:t>
      </w:r>
      <w:r w:rsidRPr="000C7EA8">
        <w:rPr>
          <w:rFonts w:ascii="Times New Roman" w:eastAsia="Times New Roman" w:hAnsi="Times New Roman"/>
          <w:i w:val="0"/>
          <w:iCs w:val="0"/>
          <w:noProof/>
          <w:color w:val="444444"/>
          <w:sz w:val="28"/>
          <w:szCs w:val="28"/>
          <w:lang w:val="ru-RU" w:eastAsia="ru-RU" w:bidi="ar-SA"/>
        </w:rPr>
        <w:drawing>
          <wp:inline distT="0" distB="0" distL="0" distR="0">
            <wp:extent cx="3118785" cy="2038350"/>
            <wp:effectExtent l="19050" t="0" r="541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253" r="35008" b="1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10" cy="204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6D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 </w:t>
      </w:r>
    </w:p>
    <w:p w:rsidR="00B95563" w:rsidRDefault="00B95563" w:rsidP="00A92A4A">
      <w:pPr>
        <w:shd w:val="clear" w:color="auto" w:fill="FFFFFF"/>
        <w:spacing w:before="100" w:after="10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</w:p>
    <w:p w:rsidR="001F76DB" w:rsidRDefault="000C7EA8" w:rsidP="00A92A4A">
      <w:pPr>
        <w:shd w:val="clear" w:color="auto" w:fill="FFFFFF"/>
        <w:spacing w:before="100" w:after="10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                            </w:t>
      </w:r>
      <w:r w:rsidRPr="000C7EA8">
        <w:rPr>
          <w:rFonts w:ascii="Times New Roman" w:eastAsia="Times New Roman" w:hAnsi="Times New Roman"/>
          <w:i w:val="0"/>
          <w:iCs w:val="0"/>
          <w:noProof/>
          <w:color w:val="444444"/>
          <w:sz w:val="28"/>
          <w:szCs w:val="28"/>
          <w:lang w:val="ru-RU" w:eastAsia="ru-RU" w:bidi="ar-SA"/>
        </w:rPr>
        <w:drawing>
          <wp:inline distT="0" distB="0" distL="0" distR="0">
            <wp:extent cx="3327400" cy="1911350"/>
            <wp:effectExtent l="19050" t="0" r="635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429" r="40781" b="1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6D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                    </w:t>
      </w:r>
    </w:p>
    <w:p w:rsidR="000D75ED" w:rsidRDefault="00A47B85" w:rsidP="000D75ED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lastRenderedPageBreak/>
        <w:t xml:space="preserve">5. </w:t>
      </w:r>
      <w:r w:rsidR="000D75ED" w:rsidRPr="000D75ED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>Практическая самостоятельная работа на компьютере: построение графиков</w:t>
      </w:r>
      <w:r w:rsidR="000D75ED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 xml:space="preserve"> прямой, параболы и гиперболы.</w:t>
      </w:r>
    </w:p>
    <w:p w:rsidR="007641BE" w:rsidRDefault="00886ABF" w:rsidP="00886ABF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Задания для работы и результаты работы учащихся передаются по локальной сети на сервер преподавателя. Задания   дифференцированы по сложности. Учащиеся работают  в индивидуальном режиме. Используя сетевые ресурсы</w:t>
      </w:r>
      <w:r w:rsidR="007641BE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7641BE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преподаватель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7641BE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контролирует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раб</w:t>
      </w:r>
      <w:r w:rsidR="007641BE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оту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учащихся</w:t>
      </w:r>
      <w:r w:rsidR="007641BE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на всех этапах.</w:t>
      </w:r>
    </w:p>
    <w:p w:rsidR="000D75ED" w:rsidRPr="007641BE" w:rsidRDefault="007641BE" w:rsidP="007641BE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Примеры заданий.</w:t>
      </w:r>
    </w:p>
    <w:tbl>
      <w:tblPr>
        <w:tblStyle w:val="afe"/>
        <w:tblW w:w="0" w:type="auto"/>
        <w:tblLook w:val="04A0"/>
      </w:tblPr>
      <w:tblGrid>
        <w:gridCol w:w="959"/>
        <w:gridCol w:w="5245"/>
        <w:gridCol w:w="3367"/>
      </w:tblGrid>
      <w:tr w:rsidR="007641BE" w:rsidTr="0060604B">
        <w:tc>
          <w:tcPr>
            <w:tcW w:w="959" w:type="dxa"/>
          </w:tcPr>
          <w:p w:rsidR="007641BE" w:rsidRDefault="007641BE" w:rsidP="00353E7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5245" w:type="dxa"/>
          </w:tcPr>
          <w:p w:rsidR="007641BE" w:rsidRDefault="007641BE" w:rsidP="007641B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Задание</w:t>
            </w:r>
          </w:p>
        </w:tc>
        <w:tc>
          <w:tcPr>
            <w:tcW w:w="3367" w:type="dxa"/>
          </w:tcPr>
          <w:p w:rsidR="007641BE" w:rsidRDefault="007641BE" w:rsidP="00353E7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Ответ</w:t>
            </w:r>
          </w:p>
        </w:tc>
      </w:tr>
      <w:tr w:rsidR="007641BE" w:rsidRPr="00444868" w:rsidTr="0060604B">
        <w:tc>
          <w:tcPr>
            <w:tcW w:w="959" w:type="dxa"/>
          </w:tcPr>
          <w:p w:rsidR="007641BE" w:rsidRDefault="007641BE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245" w:type="dxa"/>
          </w:tcPr>
          <w:p w:rsidR="007641BE" w:rsidRDefault="007641BE" w:rsidP="007641BE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Даны уравнения </w:t>
            </w: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рямых</w:t>
            </w:r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:</w:t>
            </w:r>
          </w:p>
          <w:p w:rsidR="007641BE" w:rsidRPr="007641BE" w:rsidRDefault="007641BE" w:rsidP="007641BE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а) 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="002A16E5" w:rsidRPr="002A16E5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; б) 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 w:rsidR="002A16E5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 w:rsidR="002A16E5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5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; в) 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3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;</w:t>
            </w:r>
          </w:p>
          <w:p w:rsidR="007641BE" w:rsidRDefault="002A16E5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г)</w:t>
            </w:r>
            <w:r w:rsidRPr="002A16E5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5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-3; 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)</w:t>
            </w:r>
            <w:r w:rsidRPr="002A16E5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4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3; е)</w:t>
            </w:r>
            <w:r w:rsidRPr="002A16E5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2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4.</w:t>
            </w:r>
          </w:p>
          <w:p w:rsidR="002A16E5" w:rsidRDefault="002A16E5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Найти и построить: </w:t>
            </w: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араллельные</w:t>
            </w:r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прямые; пересекающиеся прямые.</w:t>
            </w:r>
          </w:p>
        </w:tc>
        <w:tc>
          <w:tcPr>
            <w:tcW w:w="3367" w:type="dxa"/>
          </w:tcPr>
          <w:p w:rsidR="007641BE" w:rsidRDefault="002A16E5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араллельные б), г)</w:t>
            </w:r>
          </w:p>
          <w:p w:rsidR="002A16E5" w:rsidRDefault="002A16E5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ересекающиеся – все остальные.</w:t>
            </w:r>
          </w:p>
        </w:tc>
      </w:tr>
      <w:tr w:rsidR="007641BE" w:rsidTr="0060604B">
        <w:tc>
          <w:tcPr>
            <w:tcW w:w="959" w:type="dxa"/>
          </w:tcPr>
          <w:p w:rsidR="007641BE" w:rsidRDefault="002A16E5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2*</w:t>
            </w:r>
          </w:p>
        </w:tc>
        <w:tc>
          <w:tcPr>
            <w:tcW w:w="5245" w:type="dxa"/>
          </w:tcPr>
          <w:p w:rsidR="007641BE" w:rsidRDefault="002A16E5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остроить график прямой, проходящей через точки с координатами</w:t>
            </w:r>
            <w:r w:rsidR="00BD17B0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(2;0) и (0;2)</w:t>
            </w:r>
            <w:proofErr w:type="gramEnd"/>
          </w:p>
        </w:tc>
        <w:tc>
          <w:tcPr>
            <w:tcW w:w="3367" w:type="dxa"/>
          </w:tcPr>
          <w:p w:rsidR="007641BE" w:rsidRDefault="00BD17B0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2A16E5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2</w:t>
            </w:r>
          </w:p>
        </w:tc>
      </w:tr>
      <w:tr w:rsidR="007641BE" w:rsidTr="0060604B">
        <w:tc>
          <w:tcPr>
            <w:tcW w:w="959" w:type="dxa"/>
          </w:tcPr>
          <w:p w:rsidR="007641BE" w:rsidRDefault="00BD17B0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3*</w:t>
            </w:r>
          </w:p>
        </w:tc>
        <w:tc>
          <w:tcPr>
            <w:tcW w:w="5245" w:type="dxa"/>
          </w:tcPr>
          <w:p w:rsidR="007641BE" w:rsidRDefault="00D5039B" w:rsidP="00D5039B">
            <w:pPr>
              <w:spacing w:before="120" w:after="120" w:line="240" w:lineRule="exact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Прямая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4A10C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x</w:t>
            </w:r>
            <w:proofErr w:type="spellEnd"/>
            <w:r w:rsidRPr="004A10C1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b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пересекает ось</w:t>
            </w: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х в точке (-2;0) и ось  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Оу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в точке (0;6). Построить график этой прямой. Проходит ли эта прямая через точку (1;9)?</w:t>
            </w:r>
          </w:p>
        </w:tc>
        <w:tc>
          <w:tcPr>
            <w:tcW w:w="3367" w:type="dxa"/>
          </w:tcPr>
          <w:p w:rsidR="00D5039B" w:rsidRDefault="00D5039B" w:rsidP="00D5039B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3</w:t>
            </w:r>
            <w:r w:rsidRPr="007641B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+6; </w:t>
            </w:r>
          </w:p>
          <w:p w:rsidR="00D5039B" w:rsidRPr="007641BE" w:rsidRDefault="00D5039B" w:rsidP="00D5039B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Да, проходит.</w:t>
            </w:r>
          </w:p>
          <w:p w:rsidR="007641BE" w:rsidRDefault="007641BE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</w:p>
        </w:tc>
      </w:tr>
      <w:tr w:rsidR="007641BE" w:rsidRPr="00CC045E" w:rsidTr="0062423E">
        <w:trPr>
          <w:trHeight w:val="3192"/>
        </w:trPr>
        <w:tc>
          <w:tcPr>
            <w:tcW w:w="959" w:type="dxa"/>
          </w:tcPr>
          <w:p w:rsidR="007641BE" w:rsidRDefault="00CC045E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4</w:t>
            </w:r>
          </w:p>
          <w:p w:rsidR="0062423E" w:rsidRDefault="0062423E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</w:p>
          <w:p w:rsidR="0062423E" w:rsidRDefault="0062423E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</w:p>
          <w:p w:rsidR="0062423E" w:rsidRDefault="0062423E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</w:p>
          <w:p w:rsidR="0062423E" w:rsidRDefault="0062423E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245" w:type="dxa"/>
          </w:tcPr>
          <w:p w:rsidR="007641BE" w:rsidRDefault="00CC045E" w:rsidP="00B95563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Даны уравнения парабол:</w:t>
            </w:r>
          </w:p>
          <w:p w:rsidR="00CC045E" w:rsidRDefault="00CC045E" w:rsidP="00B95563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а)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5; б)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,5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3,5; </w:t>
            </w:r>
          </w:p>
          <w:p w:rsidR="0060604B" w:rsidRDefault="00CC045E" w:rsidP="00B95563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в)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9; г)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3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4</w:t>
            </w:r>
            <w:r w:rsidR="0060604B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; </w:t>
            </w:r>
          </w:p>
          <w:p w:rsidR="00CC045E" w:rsidRDefault="0060604B" w:rsidP="00B95563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)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4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;</w:t>
            </w:r>
          </w:p>
          <w:p w:rsidR="0060604B" w:rsidRDefault="0060604B" w:rsidP="00B95563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остроить</w:t>
            </w:r>
            <w:r w:rsid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параболу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: с ветвями вниз.</w:t>
            </w:r>
          </w:p>
          <w:p w:rsidR="00CC045E" w:rsidRDefault="0060604B" w:rsidP="00B95563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С </w:t>
            </w:r>
            <w:r w:rsid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одной точкой пересечения с осью Х</w:t>
            </w:r>
          </w:p>
          <w:p w:rsidR="00CC045E" w:rsidRDefault="0060604B" w:rsidP="00B95563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С двумя точками пересечения с осью Х</w:t>
            </w:r>
          </w:p>
          <w:p w:rsidR="0062423E" w:rsidRPr="0062423E" w:rsidRDefault="0060604B" w:rsidP="00B95563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Без точек пересечения с осью</w:t>
            </w:r>
            <w:r w:rsidR="00B95563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Х</w:t>
            </w:r>
            <w:r w:rsidR="0062423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3367" w:type="dxa"/>
          </w:tcPr>
          <w:p w:rsidR="0060604B" w:rsidRDefault="0060604B" w:rsidP="00B95563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</w:p>
          <w:p w:rsidR="0060604B" w:rsidRDefault="0060604B" w:rsidP="00B95563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</w:p>
          <w:p w:rsidR="0060604B" w:rsidRDefault="0060604B" w:rsidP="00B95563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</w:p>
          <w:p w:rsidR="0062423E" w:rsidRDefault="0062423E" w:rsidP="00B95563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</w:p>
          <w:p w:rsidR="0060604B" w:rsidRDefault="00CC045E" w:rsidP="00B95563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а)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5;</w:t>
            </w:r>
            <w:r w:rsidR="0060604B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60604B" w:rsidRDefault="0060604B" w:rsidP="00B95563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в)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9;</w:t>
            </w:r>
          </w:p>
          <w:p w:rsidR="0060604B" w:rsidRDefault="0060604B" w:rsidP="00B95563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г)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3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-4; </w:t>
            </w:r>
          </w:p>
          <w:p w:rsidR="00CC045E" w:rsidRDefault="0060604B" w:rsidP="00B95563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б)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,5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3,5;</w:t>
            </w:r>
          </w:p>
        </w:tc>
      </w:tr>
      <w:tr w:rsidR="007641BE" w:rsidRPr="00081AFF" w:rsidTr="0060604B">
        <w:tc>
          <w:tcPr>
            <w:tcW w:w="959" w:type="dxa"/>
          </w:tcPr>
          <w:p w:rsidR="007641BE" w:rsidRDefault="0062423E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5*</w:t>
            </w:r>
          </w:p>
        </w:tc>
        <w:tc>
          <w:tcPr>
            <w:tcW w:w="5245" w:type="dxa"/>
          </w:tcPr>
          <w:p w:rsidR="007641BE" w:rsidRDefault="00081AFF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При каком значении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парабола касается оси абсцисс? </w:t>
            </w:r>
          </w:p>
          <w:p w:rsidR="00081AFF" w:rsidRDefault="00081AFF" w:rsidP="00081AFF">
            <w:pPr>
              <w:shd w:val="clear" w:color="auto" w:fill="FFFFFF"/>
              <w:spacing w:before="120" w:after="120" w:line="240" w:lineRule="exact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а) 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4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 w:rsidRPr="00081AFF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;   б)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 w:rsidRPr="00081AFF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k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;</w:t>
            </w:r>
          </w:p>
          <w:p w:rsidR="00081AFF" w:rsidRPr="00081AFF" w:rsidRDefault="00081AFF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остроить эти параболы</w:t>
            </w:r>
          </w:p>
        </w:tc>
        <w:tc>
          <w:tcPr>
            <w:tcW w:w="3367" w:type="dxa"/>
          </w:tcPr>
          <w:p w:rsidR="00081AFF" w:rsidRDefault="00081AFF" w:rsidP="00081AFF">
            <w:pPr>
              <w:shd w:val="clear" w:color="auto" w:fill="FFFFFF"/>
              <w:spacing w:before="120" w:after="120" w:line="240" w:lineRule="exact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а) 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-4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2;</w:t>
            </w:r>
          </w:p>
          <w:p w:rsidR="007641BE" w:rsidRDefault="00081AFF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б)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vertAlign w:val="superscript"/>
                <w:lang w:val="ru-RU" w:eastAsia="ru-RU" w:bidi="ar-SA"/>
              </w:rPr>
              <w:t>2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x</w:t>
            </w:r>
            <w:r w:rsidRPr="00CC045E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 w:val="0"/>
                      <w:color w:val="444444"/>
                      <w:sz w:val="28"/>
                      <w:szCs w:val="28"/>
                      <w:lang w:val="ru-RU" w:eastAsia="ru-RU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8</m:t>
                  </m:r>
                </m:den>
              </m:f>
            </m:oMath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;</w:t>
            </w:r>
          </w:p>
        </w:tc>
      </w:tr>
    </w:tbl>
    <w:p w:rsidR="00275C06" w:rsidRDefault="00275C06">
      <w:r>
        <w:br w:type="page"/>
      </w:r>
    </w:p>
    <w:tbl>
      <w:tblPr>
        <w:tblStyle w:val="afe"/>
        <w:tblW w:w="0" w:type="auto"/>
        <w:tblLook w:val="04A0"/>
      </w:tblPr>
      <w:tblGrid>
        <w:gridCol w:w="959"/>
        <w:gridCol w:w="5245"/>
        <w:gridCol w:w="3367"/>
      </w:tblGrid>
      <w:tr w:rsidR="0049685B" w:rsidRPr="00081AFF" w:rsidTr="0060604B">
        <w:tc>
          <w:tcPr>
            <w:tcW w:w="959" w:type="dxa"/>
          </w:tcPr>
          <w:p w:rsidR="0049685B" w:rsidRDefault="0049685B" w:rsidP="0035259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5245" w:type="dxa"/>
          </w:tcPr>
          <w:p w:rsidR="0049685B" w:rsidRDefault="0049685B" w:rsidP="0035259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Задание</w:t>
            </w:r>
          </w:p>
        </w:tc>
        <w:tc>
          <w:tcPr>
            <w:tcW w:w="3367" w:type="dxa"/>
          </w:tcPr>
          <w:p w:rsidR="0049685B" w:rsidRDefault="0049685B" w:rsidP="0035259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Ответ</w:t>
            </w:r>
          </w:p>
        </w:tc>
      </w:tr>
      <w:tr w:rsidR="0049685B" w:rsidRPr="00081AFF" w:rsidTr="0060604B">
        <w:tc>
          <w:tcPr>
            <w:tcW w:w="959" w:type="dxa"/>
          </w:tcPr>
          <w:p w:rsidR="0049685B" w:rsidRDefault="0049685B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245" w:type="dxa"/>
          </w:tcPr>
          <w:p w:rsidR="0049685B" w:rsidRDefault="0049685B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Даны уравнения: а)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 w:val="0"/>
                      <w:color w:val="444444"/>
                      <w:sz w:val="28"/>
                      <w:szCs w:val="28"/>
                      <w:lang w:val="ru-RU" w:eastAsia="ru-RU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;   б)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m:oMath>
              <m:r>
                <w:rPr>
                  <w:rFonts w:ascii="Cambria Math" w:eastAsia="Times New Roman" w:hAnsi="Cambria Math"/>
                  <w:color w:val="444444"/>
                  <w:sz w:val="28"/>
                  <w:szCs w:val="28"/>
                  <w:lang w:val="ru-RU" w:eastAsia="ru-RU" w:bidi="ar-S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Cs w:val="0"/>
                      <w:color w:val="444444"/>
                      <w:sz w:val="28"/>
                      <w:szCs w:val="28"/>
                      <w:lang w:val="ru-RU" w:eastAsia="ru-RU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;  в)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 w:val="0"/>
                      <w:color w:val="444444"/>
                      <w:sz w:val="28"/>
                      <w:szCs w:val="28"/>
                      <w:lang w:val="ru-RU" w:eastAsia="ru-RU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;</w:t>
            </w:r>
          </w:p>
          <w:p w:rsidR="0049685B" w:rsidRDefault="0049685B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Построить график  в  1 и </w:t>
            </w: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Ш</w:t>
            </w:r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 четверти;</w:t>
            </w:r>
          </w:p>
          <w:p w:rsidR="0049685B" w:rsidRPr="00275C06" w:rsidRDefault="0049685B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Построить график  во </w:t>
            </w: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и 1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V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четверти.</w:t>
            </w:r>
          </w:p>
        </w:tc>
        <w:tc>
          <w:tcPr>
            <w:tcW w:w="3367" w:type="dxa"/>
          </w:tcPr>
          <w:p w:rsidR="0049685B" w:rsidRDefault="0049685B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</w:p>
          <w:p w:rsidR="0049685B" w:rsidRDefault="0049685B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а)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 w:val="0"/>
                      <w:color w:val="444444"/>
                      <w:sz w:val="28"/>
                      <w:szCs w:val="28"/>
                      <w:lang w:val="ru-RU" w:eastAsia="ru-RU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;   в)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 w:val="0"/>
                      <w:color w:val="444444"/>
                      <w:sz w:val="28"/>
                      <w:szCs w:val="28"/>
                      <w:lang w:val="ru-RU" w:eastAsia="ru-RU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;</w:t>
            </w:r>
          </w:p>
          <w:p w:rsidR="0049685B" w:rsidRDefault="0049685B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б)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m:oMath>
              <m:r>
                <w:rPr>
                  <w:rFonts w:ascii="Cambria Math" w:eastAsia="Times New Roman" w:hAnsi="Cambria Math"/>
                  <w:color w:val="444444"/>
                  <w:sz w:val="28"/>
                  <w:szCs w:val="28"/>
                  <w:lang w:val="ru-RU" w:eastAsia="ru-RU" w:bidi="ar-S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Cs w:val="0"/>
                      <w:color w:val="444444"/>
                      <w:sz w:val="28"/>
                      <w:szCs w:val="28"/>
                      <w:lang w:val="ru-RU" w:eastAsia="ru-RU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;  </w:t>
            </w:r>
          </w:p>
        </w:tc>
      </w:tr>
      <w:tr w:rsidR="0049685B" w:rsidRPr="00444868" w:rsidTr="0060604B">
        <w:tc>
          <w:tcPr>
            <w:tcW w:w="959" w:type="dxa"/>
          </w:tcPr>
          <w:p w:rsidR="0049685B" w:rsidRDefault="0049685B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7*</w:t>
            </w:r>
          </w:p>
        </w:tc>
        <w:tc>
          <w:tcPr>
            <w:tcW w:w="5245" w:type="dxa"/>
          </w:tcPr>
          <w:p w:rsidR="0049685B" w:rsidRDefault="0049685B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Графику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 w:val="0"/>
                      <w:color w:val="444444"/>
                      <w:sz w:val="28"/>
                      <w:szCs w:val="28"/>
                      <w:lang w:val="ru-RU" w:eastAsia="ru-RU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eastAsia="ru-RU" w:bidi="ar-SA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х</m:t>
                  </m:r>
                </m:den>
              </m:f>
              <m:r>
                <w:rPr>
                  <w:rFonts w:ascii="Cambria Math" w:eastAsia="Times New Roman" w:hAnsi="Cambria Math"/>
                  <w:color w:val="444444"/>
                  <w:sz w:val="28"/>
                  <w:szCs w:val="28"/>
                  <w:lang w:val="ru-RU" w:eastAsia="ru-RU" w:bidi="ar-SA"/>
                </w:rPr>
                <m:t xml:space="preserve"> </m:t>
              </m:r>
            </m:oMath>
            <w:r w:rsidRPr="00275C06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ринадлежи</w:t>
            </w:r>
            <w:r w:rsidRPr="00275C0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т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точка (-2;-5)</w:t>
            </w:r>
          </w:p>
          <w:p w:rsidR="0049685B" w:rsidRPr="00275C06" w:rsidRDefault="0049685B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В каких четвертях он расположен?</w:t>
            </w:r>
          </w:p>
        </w:tc>
        <w:tc>
          <w:tcPr>
            <w:tcW w:w="3367" w:type="dxa"/>
          </w:tcPr>
          <w:p w:rsidR="0049685B" w:rsidRDefault="0049685B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;   в  1 и Ш  четверти</w:t>
            </w:r>
          </w:p>
        </w:tc>
      </w:tr>
      <w:tr w:rsidR="0049685B" w:rsidRPr="00081AFF" w:rsidTr="0060604B">
        <w:tc>
          <w:tcPr>
            <w:tcW w:w="959" w:type="dxa"/>
          </w:tcPr>
          <w:p w:rsidR="0049685B" w:rsidRDefault="0049685B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8*</w:t>
            </w:r>
          </w:p>
        </w:tc>
        <w:tc>
          <w:tcPr>
            <w:tcW w:w="5245" w:type="dxa"/>
          </w:tcPr>
          <w:p w:rsidR="0049685B" w:rsidRDefault="0049685B" w:rsidP="0049685B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Графику функции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eastAsia="ru-RU" w:bidi="ar-SA"/>
              </w:rPr>
              <w:t>y</w:t>
            </w:r>
            <w:r w:rsidRPr="00CC045E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 w:val="0"/>
                      <w:color w:val="444444"/>
                      <w:sz w:val="28"/>
                      <w:szCs w:val="28"/>
                      <w:lang w:val="ru-RU" w:eastAsia="ru-RU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  <w:lang w:val="ru-RU" w:eastAsia="ru-RU" w:bidi="ar-SA"/>
                    </w:rPr>
                    <m:t>х</m:t>
                  </m:r>
                </m:den>
              </m:f>
              <m:r>
                <w:rPr>
                  <w:rFonts w:ascii="Cambria Math" w:eastAsia="Times New Roman" w:hAnsi="Cambria Math"/>
                  <w:color w:val="444444"/>
                  <w:sz w:val="28"/>
                  <w:szCs w:val="28"/>
                  <w:lang w:val="ru-RU" w:eastAsia="ru-RU" w:bidi="ar-SA"/>
                </w:rPr>
                <m:t xml:space="preserve"> </m:t>
              </m:r>
            </m:oMath>
            <w:r w:rsidRPr="00275C06">
              <w:rPr>
                <w:rFonts w:ascii="Calibri" w:eastAsia="Times New Roman" w:hAnsi="Calibri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принадлежи</w:t>
            </w:r>
            <w:r w:rsidRPr="00275C0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т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 xml:space="preserve"> точка (-10;-0,3)? Построить этот график</w:t>
            </w:r>
          </w:p>
        </w:tc>
        <w:tc>
          <w:tcPr>
            <w:tcW w:w="3367" w:type="dxa"/>
          </w:tcPr>
          <w:p w:rsidR="0049685B" w:rsidRDefault="0049685B" w:rsidP="000D75ED">
            <w:pPr>
              <w:spacing w:before="120" w:after="12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Да, принадлежи</w:t>
            </w:r>
            <w:r w:rsidRPr="00275C06"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т</w:t>
            </w:r>
            <w:r>
              <w:rPr>
                <w:rFonts w:ascii="Times New Roman" w:eastAsia="Times New Roman" w:hAnsi="Times New Roman"/>
                <w:i w:val="0"/>
                <w:iCs w:val="0"/>
                <w:color w:val="444444"/>
                <w:sz w:val="28"/>
                <w:szCs w:val="28"/>
                <w:lang w:val="ru-RU" w:eastAsia="ru-RU" w:bidi="ar-SA"/>
              </w:rPr>
              <w:t>.</w:t>
            </w:r>
          </w:p>
        </w:tc>
      </w:tr>
    </w:tbl>
    <w:p w:rsidR="007641BE" w:rsidRDefault="002A16E5" w:rsidP="000D75ED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Задания </w:t>
      </w:r>
      <w:proofErr w:type="gramStart"/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со</w:t>
      </w:r>
      <w:proofErr w:type="gramEnd"/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* - </w:t>
      </w:r>
      <w:proofErr w:type="gramStart"/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из</w:t>
      </w:r>
      <w:proofErr w:type="gramEnd"/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второй части письменной работы.</w:t>
      </w:r>
    </w:p>
    <w:p w:rsidR="00E800E4" w:rsidRDefault="001943D1" w:rsidP="0049685B">
      <w:pPr>
        <w:shd w:val="clear" w:color="auto" w:fill="FFFFFF"/>
        <w:spacing w:before="100" w:after="10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>6. Обсуждение результатов</w:t>
      </w: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. Сравнить результаты построения графиков на компьютере и</w:t>
      </w:r>
      <w:r w:rsidR="0049685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вручную</w:t>
      </w: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. </w:t>
      </w:r>
      <w:r w:rsidR="00E800E4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Оправдано ли п</w:t>
      </w:r>
      <w:r w:rsidR="0049685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ри построении данных графиков и </w:t>
      </w:r>
      <w:r w:rsidR="00E800E4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применение компьютера? </w:t>
      </w:r>
      <w:r w:rsidR="0049685B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Сделать выводы.</w:t>
      </w:r>
    </w:p>
    <w:p w:rsidR="0049685B" w:rsidRPr="00B538C6" w:rsidRDefault="0049685B" w:rsidP="0049685B">
      <w:pPr>
        <w:shd w:val="clear" w:color="auto" w:fill="FFFFFF"/>
        <w:spacing w:before="100" w:after="10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Анализ полученных результатов. Выставление </w:t>
      </w:r>
      <w:r w:rsidR="00B95563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комплексных оценок: за фронтальный опрос и практическую работу.</w:t>
      </w:r>
    </w:p>
    <w:p w:rsidR="00A85BEE" w:rsidRPr="00B538C6" w:rsidRDefault="00211ABE" w:rsidP="00625C7F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>7.</w:t>
      </w:r>
      <w:r w:rsidR="00E800E4" w:rsidRPr="00B538C6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 xml:space="preserve"> Домашняя работа.</w:t>
      </w:r>
      <w:r w:rsidR="001943D1" w:rsidRPr="00B538C6">
        <w:rPr>
          <w:rFonts w:ascii="Times New Roman" w:eastAsia="Times New Roman" w:hAnsi="Times New Roman"/>
          <w:b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625C7F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Повторение общей схемы исследования функции и построения ее графика.</w:t>
      </w:r>
      <w:r w:rsidR="00625C7F" w:rsidRPr="00625C7F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625C7F"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Результаты занести в таблицу</w:t>
      </w:r>
      <w:r w:rsidR="00625C7F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6"/>
        <w:gridCol w:w="1849"/>
        <w:gridCol w:w="3867"/>
        <w:gridCol w:w="1543"/>
      </w:tblGrid>
      <w:tr w:rsidR="00A85BEE" w:rsidRPr="00B538C6" w:rsidTr="009962D3">
        <w:trPr>
          <w:trHeight w:val="516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tabs>
                <w:tab w:val="left" w:pos="1400"/>
              </w:tabs>
              <w:spacing w:before="120" w:after="12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538C6"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зва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538C6"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ормул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spacing w:before="120" w:after="12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538C6"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Основные свойств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538C6"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График</w:t>
            </w:r>
          </w:p>
        </w:tc>
      </w:tr>
      <w:tr w:rsidR="00A85BEE" w:rsidRPr="00B538C6" w:rsidTr="009962D3">
        <w:trPr>
          <w:trHeight w:val="376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tabs>
                <w:tab w:val="left" w:pos="1400"/>
              </w:tabs>
              <w:spacing w:before="120" w:after="12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538C6"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яма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spacing w:before="120" w:after="12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spacing w:before="120" w:after="12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spacing w:before="120" w:after="12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85BEE" w:rsidRPr="00B538C6" w:rsidTr="009962D3">
        <w:trPr>
          <w:trHeight w:val="342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tabs>
                <w:tab w:val="left" w:pos="1400"/>
              </w:tabs>
              <w:spacing w:before="120" w:after="12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538C6"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арабол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spacing w:before="120" w:after="12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spacing w:before="120" w:after="12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spacing w:before="120" w:after="12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85BEE" w:rsidRPr="00B538C6" w:rsidTr="009962D3">
        <w:trPr>
          <w:trHeight w:val="335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tabs>
                <w:tab w:val="left" w:pos="1400"/>
              </w:tabs>
              <w:spacing w:before="120" w:after="12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538C6"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ипербол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spacing w:before="120" w:after="12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spacing w:before="120" w:after="12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5BEE" w:rsidRPr="00B538C6" w:rsidRDefault="00A85BEE" w:rsidP="009962D3">
            <w:pPr>
              <w:spacing w:before="120" w:after="120" w:line="240" w:lineRule="auto"/>
              <w:ind w:firstLine="709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B77F72" w:rsidRPr="00B538C6" w:rsidRDefault="00B77F72" w:rsidP="009B6D8C">
      <w:pPr>
        <w:shd w:val="clear" w:color="auto" w:fill="FFFFFF"/>
        <w:spacing w:before="100" w:after="100" w:line="240" w:lineRule="auto"/>
        <w:ind w:firstLine="709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</w:p>
    <w:p w:rsidR="00943783" w:rsidRDefault="00943783" w:rsidP="009B6D8C">
      <w:pPr>
        <w:shd w:val="clear" w:color="auto" w:fill="FFFFFF"/>
        <w:spacing w:before="100" w:after="100" w:line="240" w:lineRule="auto"/>
        <w:ind w:firstLine="709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Список </w:t>
      </w:r>
      <w:r w:rsidR="00A862C8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литературы и </w:t>
      </w:r>
      <w:r w:rsidRPr="00B538C6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Интернет-ресурсов:</w:t>
      </w:r>
    </w:p>
    <w:p w:rsidR="00A862C8" w:rsidRPr="00A862C8" w:rsidRDefault="00A862C8" w:rsidP="00A862C8">
      <w:pPr>
        <w:pStyle w:val="ac"/>
        <w:numPr>
          <w:ilvl w:val="0"/>
          <w:numId w:val="27"/>
        </w:numPr>
        <w:shd w:val="clear" w:color="auto" w:fill="FFFFFF"/>
        <w:spacing w:before="100" w:after="100" w:line="240" w:lineRule="auto"/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proofErr w:type="spellStart"/>
      <w:r w:rsidRPr="00A862C8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Кочагин</w:t>
      </w:r>
      <w:proofErr w:type="spellEnd"/>
      <w:r w:rsidRPr="00A862C8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В.В. ГИА 2013 Математика: сборник заданий: 9 класс – М;</w:t>
      </w:r>
      <w:r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Pr="00A862C8">
        <w:rPr>
          <w:rFonts w:ascii="Times New Roman" w:eastAsia="Times New Roman" w:hAnsi="Times New Roman"/>
          <w:i w:val="0"/>
          <w:iCs w:val="0"/>
          <w:color w:val="444444"/>
          <w:sz w:val="28"/>
          <w:szCs w:val="28"/>
          <w:lang w:val="ru-RU" w:eastAsia="ru-RU" w:bidi="ar-SA"/>
        </w:rPr>
        <w:t>Эксмо,2012</w:t>
      </w:r>
    </w:p>
    <w:p w:rsidR="00943783" w:rsidRPr="00A862C8" w:rsidRDefault="00AD02F4" w:rsidP="00A862C8">
      <w:pPr>
        <w:pStyle w:val="ac"/>
        <w:numPr>
          <w:ilvl w:val="0"/>
          <w:numId w:val="27"/>
        </w:numPr>
        <w:rPr>
          <w:sz w:val="28"/>
          <w:szCs w:val="28"/>
          <w:lang w:val="ru-RU"/>
        </w:rPr>
      </w:pPr>
      <w:hyperlink r:id="rId11" w:history="1">
        <w:r w:rsidR="00943783" w:rsidRPr="00A862C8">
          <w:rPr>
            <w:rStyle w:val="af5"/>
            <w:sz w:val="28"/>
            <w:szCs w:val="28"/>
          </w:rPr>
          <w:t>http</w:t>
        </w:r>
        <w:r w:rsidR="00943783" w:rsidRPr="00A862C8">
          <w:rPr>
            <w:rStyle w:val="af5"/>
            <w:sz w:val="28"/>
            <w:szCs w:val="28"/>
            <w:lang w:val="ru-RU"/>
          </w:rPr>
          <w:t>://</w:t>
        </w:r>
        <w:r w:rsidR="00943783" w:rsidRPr="00A862C8">
          <w:rPr>
            <w:rStyle w:val="af5"/>
            <w:sz w:val="28"/>
            <w:szCs w:val="28"/>
          </w:rPr>
          <w:t>do</w:t>
        </w:r>
        <w:r w:rsidR="00943783" w:rsidRPr="00A862C8">
          <w:rPr>
            <w:rStyle w:val="af5"/>
            <w:sz w:val="28"/>
            <w:szCs w:val="28"/>
            <w:lang w:val="ru-RU"/>
          </w:rPr>
          <w:t>.</w:t>
        </w:r>
        <w:proofErr w:type="spellStart"/>
        <w:r w:rsidR="00943783" w:rsidRPr="00A862C8">
          <w:rPr>
            <w:rStyle w:val="af5"/>
            <w:sz w:val="28"/>
            <w:szCs w:val="28"/>
          </w:rPr>
          <w:t>gendocs</w:t>
        </w:r>
        <w:proofErr w:type="spellEnd"/>
        <w:r w:rsidR="00943783" w:rsidRPr="00A862C8">
          <w:rPr>
            <w:rStyle w:val="af5"/>
            <w:sz w:val="28"/>
            <w:szCs w:val="28"/>
            <w:lang w:val="ru-RU"/>
          </w:rPr>
          <w:t>.</w:t>
        </w:r>
        <w:proofErr w:type="spellStart"/>
        <w:r w:rsidR="00943783" w:rsidRPr="00A862C8">
          <w:rPr>
            <w:rStyle w:val="af5"/>
            <w:sz w:val="28"/>
            <w:szCs w:val="28"/>
          </w:rPr>
          <w:t>ru</w:t>
        </w:r>
        <w:proofErr w:type="spellEnd"/>
        <w:r w:rsidR="00943783" w:rsidRPr="00A862C8">
          <w:rPr>
            <w:rStyle w:val="af5"/>
            <w:sz w:val="28"/>
            <w:szCs w:val="28"/>
            <w:lang w:val="ru-RU"/>
          </w:rPr>
          <w:t>/</w:t>
        </w:r>
        <w:r w:rsidR="00943783" w:rsidRPr="00A862C8">
          <w:rPr>
            <w:rStyle w:val="af5"/>
            <w:sz w:val="28"/>
            <w:szCs w:val="28"/>
          </w:rPr>
          <w:t>docs</w:t>
        </w:r>
        <w:r w:rsidR="00943783" w:rsidRPr="00A862C8">
          <w:rPr>
            <w:rStyle w:val="af5"/>
            <w:sz w:val="28"/>
            <w:szCs w:val="28"/>
            <w:lang w:val="ru-RU"/>
          </w:rPr>
          <w:t>/</w:t>
        </w:r>
        <w:r w:rsidR="00943783" w:rsidRPr="00A862C8">
          <w:rPr>
            <w:rStyle w:val="af5"/>
            <w:sz w:val="28"/>
            <w:szCs w:val="28"/>
          </w:rPr>
          <w:t>index</w:t>
        </w:r>
        <w:r w:rsidR="00943783" w:rsidRPr="00A862C8">
          <w:rPr>
            <w:rStyle w:val="af5"/>
            <w:sz w:val="28"/>
            <w:szCs w:val="28"/>
            <w:lang w:val="ru-RU"/>
          </w:rPr>
          <w:t>-144410.</w:t>
        </w:r>
        <w:r w:rsidR="00943783" w:rsidRPr="00A862C8">
          <w:rPr>
            <w:rStyle w:val="af5"/>
            <w:sz w:val="28"/>
            <w:szCs w:val="28"/>
          </w:rPr>
          <w:t>html</w:t>
        </w:r>
      </w:hyperlink>
    </w:p>
    <w:p w:rsidR="00943783" w:rsidRPr="00A862C8" w:rsidRDefault="00AD02F4" w:rsidP="00A862C8">
      <w:pPr>
        <w:pStyle w:val="ac"/>
        <w:numPr>
          <w:ilvl w:val="0"/>
          <w:numId w:val="27"/>
        </w:numPr>
        <w:rPr>
          <w:sz w:val="28"/>
          <w:szCs w:val="28"/>
          <w:lang w:val="ru-RU"/>
        </w:rPr>
      </w:pPr>
      <w:hyperlink r:id="rId12" w:history="1">
        <w:r w:rsidR="00943783" w:rsidRPr="00A862C8">
          <w:rPr>
            <w:rStyle w:val="af5"/>
            <w:sz w:val="28"/>
            <w:szCs w:val="28"/>
            <w:lang w:val="ru-RU"/>
          </w:rPr>
          <w:t>http://www.uchmet.ru/library/material/144058/</w:t>
        </w:r>
      </w:hyperlink>
    </w:p>
    <w:p w:rsidR="00943783" w:rsidRPr="00A862C8" w:rsidRDefault="00AD02F4" w:rsidP="00A862C8">
      <w:pPr>
        <w:pStyle w:val="ac"/>
        <w:numPr>
          <w:ilvl w:val="0"/>
          <w:numId w:val="27"/>
        </w:numPr>
        <w:rPr>
          <w:sz w:val="28"/>
          <w:szCs w:val="28"/>
          <w:lang w:val="ru-RU"/>
        </w:rPr>
      </w:pPr>
      <w:hyperlink r:id="rId13" w:history="1">
        <w:r w:rsidR="00943783" w:rsidRPr="00A862C8">
          <w:rPr>
            <w:rStyle w:val="af5"/>
            <w:sz w:val="28"/>
            <w:szCs w:val="28"/>
            <w:lang w:val="ru-RU"/>
          </w:rPr>
          <w:t>http://www.metod-kopilka.ru/page-2-2.html</w:t>
        </w:r>
      </w:hyperlink>
    </w:p>
    <w:p w:rsidR="00943783" w:rsidRPr="00A862C8" w:rsidRDefault="00AD02F4" w:rsidP="00A862C8">
      <w:pPr>
        <w:pStyle w:val="ac"/>
        <w:numPr>
          <w:ilvl w:val="0"/>
          <w:numId w:val="27"/>
        </w:numPr>
        <w:rPr>
          <w:rStyle w:val="b-serp-urlitem1"/>
          <w:rFonts w:ascii="Arial" w:hAnsi="Arial" w:cs="Arial"/>
          <w:color w:val="000000"/>
          <w:sz w:val="24"/>
          <w:szCs w:val="24"/>
          <w:lang w:val="ru-RU"/>
        </w:rPr>
      </w:pPr>
      <w:hyperlink r:id="rId14" w:tgtFrame="_blank" w:history="1">
        <w:r w:rsidR="00F3324E" w:rsidRPr="00A862C8">
          <w:rPr>
            <w:rStyle w:val="af5"/>
            <w:rFonts w:ascii="Arial" w:hAnsi="Arial" w:cs="Arial"/>
            <w:color w:val="006600"/>
            <w:sz w:val="24"/>
            <w:szCs w:val="24"/>
          </w:rPr>
          <w:t>geometry2006.narod.ru</w:t>
        </w:r>
      </w:hyperlink>
      <w:r w:rsidR="00F3324E" w:rsidRPr="00A862C8">
        <w:rPr>
          <w:rStyle w:val="b-serp-urlitem1"/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E80A08" w:rsidRPr="00F3324E" w:rsidRDefault="00E80A08" w:rsidP="00943783">
      <w:pPr>
        <w:rPr>
          <w:rStyle w:val="b-serp-urlitem1"/>
          <w:rFonts w:ascii="Arial" w:hAnsi="Arial" w:cs="Arial"/>
          <w:color w:val="000000"/>
          <w:sz w:val="24"/>
          <w:szCs w:val="24"/>
          <w:lang w:val="ru-RU"/>
        </w:rPr>
      </w:pPr>
    </w:p>
    <w:p w:rsidR="00F3324E" w:rsidRPr="00F3324E" w:rsidRDefault="00F3324E" w:rsidP="00943783">
      <w:pPr>
        <w:rPr>
          <w:sz w:val="28"/>
          <w:szCs w:val="28"/>
          <w:lang w:val="ru-RU"/>
        </w:rPr>
      </w:pPr>
    </w:p>
    <w:sectPr w:rsidR="00F3324E" w:rsidRPr="00F3324E" w:rsidSect="007C61CF">
      <w:headerReference w:type="default" r:id="rId15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97" w:rsidRDefault="00914D97" w:rsidP="00FA744F">
      <w:pPr>
        <w:spacing w:after="0" w:line="240" w:lineRule="auto"/>
      </w:pPr>
      <w:r>
        <w:separator/>
      </w:r>
    </w:p>
  </w:endnote>
  <w:endnote w:type="continuationSeparator" w:id="0">
    <w:p w:rsidR="00914D97" w:rsidRDefault="00914D97" w:rsidP="00FA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97" w:rsidRDefault="00914D97" w:rsidP="00FA744F">
      <w:pPr>
        <w:spacing w:after="0" w:line="240" w:lineRule="auto"/>
      </w:pPr>
      <w:r>
        <w:separator/>
      </w:r>
    </w:p>
  </w:footnote>
  <w:footnote w:type="continuationSeparator" w:id="0">
    <w:p w:rsidR="00914D97" w:rsidRDefault="00914D97" w:rsidP="00FA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700"/>
      <w:docPartObj>
        <w:docPartGallery w:val="Page Numbers (Top of Page)"/>
        <w:docPartUnique/>
      </w:docPartObj>
    </w:sdtPr>
    <w:sdtContent>
      <w:p w:rsidR="007C61CF" w:rsidRDefault="00AD02F4">
        <w:pPr>
          <w:pStyle w:val="af9"/>
          <w:jc w:val="center"/>
        </w:pPr>
        <w:fldSimple w:instr=" PAGE   \* MERGEFORMAT ">
          <w:r w:rsidR="00444868">
            <w:rPr>
              <w:noProof/>
            </w:rPr>
            <w:t>3</w:t>
          </w:r>
        </w:fldSimple>
      </w:p>
    </w:sdtContent>
  </w:sdt>
  <w:p w:rsidR="007C61CF" w:rsidRDefault="007C61CF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A0D"/>
    <w:multiLevelType w:val="multilevel"/>
    <w:tmpl w:val="A1B6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E1557"/>
    <w:multiLevelType w:val="hybridMultilevel"/>
    <w:tmpl w:val="E1BEC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04BAC"/>
    <w:multiLevelType w:val="multilevel"/>
    <w:tmpl w:val="7C1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AD401D"/>
    <w:multiLevelType w:val="multilevel"/>
    <w:tmpl w:val="D53A991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A9392C"/>
    <w:multiLevelType w:val="hybridMultilevel"/>
    <w:tmpl w:val="228A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42C92"/>
    <w:multiLevelType w:val="multilevel"/>
    <w:tmpl w:val="B71C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95115"/>
    <w:multiLevelType w:val="multilevel"/>
    <w:tmpl w:val="9252ECB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013619"/>
    <w:multiLevelType w:val="multilevel"/>
    <w:tmpl w:val="3180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D7433"/>
    <w:multiLevelType w:val="multilevel"/>
    <w:tmpl w:val="1A742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06D38"/>
    <w:multiLevelType w:val="multilevel"/>
    <w:tmpl w:val="AEBE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3B044D"/>
    <w:multiLevelType w:val="multilevel"/>
    <w:tmpl w:val="51D2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515FC5"/>
    <w:multiLevelType w:val="multilevel"/>
    <w:tmpl w:val="94A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C55509"/>
    <w:multiLevelType w:val="multilevel"/>
    <w:tmpl w:val="F28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A0C1D"/>
    <w:multiLevelType w:val="multilevel"/>
    <w:tmpl w:val="CDB8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0429F"/>
    <w:multiLevelType w:val="multilevel"/>
    <w:tmpl w:val="318655C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C255BF"/>
    <w:multiLevelType w:val="multilevel"/>
    <w:tmpl w:val="A3B28BC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376DFB"/>
    <w:multiLevelType w:val="multilevel"/>
    <w:tmpl w:val="2CD0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4A7793"/>
    <w:multiLevelType w:val="multilevel"/>
    <w:tmpl w:val="49C4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9023E"/>
    <w:multiLevelType w:val="multilevel"/>
    <w:tmpl w:val="86E2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B0B44"/>
    <w:multiLevelType w:val="multilevel"/>
    <w:tmpl w:val="A212FE3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99506F"/>
    <w:multiLevelType w:val="multilevel"/>
    <w:tmpl w:val="1494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3611BD"/>
    <w:multiLevelType w:val="multilevel"/>
    <w:tmpl w:val="7502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B5CE6"/>
    <w:multiLevelType w:val="hybridMultilevel"/>
    <w:tmpl w:val="5DF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D43EF"/>
    <w:multiLevelType w:val="multilevel"/>
    <w:tmpl w:val="EFC29E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701B69"/>
    <w:multiLevelType w:val="multilevel"/>
    <w:tmpl w:val="670461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8C081E"/>
    <w:multiLevelType w:val="multilevel"/>
    <w:tmpl w:val="1858362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7"/>
  </w:num>
  <w:num w:numId="5">
    <w:abstractNumId w:val="20"/>
  </w:num>
  <w:num w:numId="6">
    <w:abstractNumId w:val="0"/>
  </w:num>
  <w:num w:numId="7">
    <w:abstractNumId w:val="21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23"/>
  </w:num>
  <w:num w:numId="14">
    <w:abstractNumId w:val="24"/>
  </w:num>
  <w:num w:numId="15">
    <w:abstractNumId w:val="2"/>
  </w:num>
  <w:num w:numId="16">
    <w:abstractNumId w:val="14"/>
  </w:num>
  <w:num w:numId="17">
    <w:abstractNumId w:val="10"/>
  </w:num>
  <w:num w:numId="18">
    <w:abstractNumId w:val="19"/>
  </w:num>
  <w:num w:numId="19">
    <w:abstractNumId w:val="3"/>
  </w:num>
  <w:num w:numId="20">
    <w:abstractNumId w:val="15"/>
  </w:num>
  <w:num w:numId="21">
    <w:abstractNumId w:val="25"/>
  </w:num>
  <w:num w:numId="22">
    <w:abstractNumId w:val="16"/>
  </w:num>
  <w:num w:numId="23">
    <w:abstractNumId w:val="6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0E4"/>
    <w:rsid w:val="000000BF"/>
    <w:rsid w:val="00040E94"/>
    <w:rsid w:val="0006646A"/>
    <w:rsid w:val="00081AFF"/>
    <w:rsid w:val="00092AD4"/>
    <w:rsid w:val="000C1B8C"/>
    <w:rsid w:val="000C7EA8"/>
    <w:rsid w:val="000D75ED"/>
    <w:rsid w:val="0013112A"/>
    <w:rsid w:val="00145422"/>
    <w:rsid w:val="001702DA"/>
    <w:rsid w:val="00173412"/>
    <w:rsid w:val="001943D1"/>
    <w:rsid w:val="001B12B9"/>
    <w:rsid w:val="001B7AB9"/>
    <w:rsid w:val="001F76DB"/>
    <w:rsid w:val="00211ABE"/>
    <w:rsid w:val="00230BB1"/>
    <w:rsid w:val="002343FA"/>
    <w:rsid w:val="002510D3"/>
    <w:rsid w:val="002641C9"/>
    <w:rsid w:val="002644E2"/>
    <w:rsid w:val="00275C06"/>
    <w:rsid w:val="00285B1C"/>
    <w:rsid w:val="002A16E5"/>
    <w:rsid w:val="002A318C"/>
    <w:rsid w:val="002E0171"/>
    <w:rsid w:val="002E274C"/>
    <w:rsid w:val="003174C3"/>
    <w:rsid w:val="00334A13"/>
    <w:rsid w:val="00347DF4"/>
    <w:rsid w:val="00367102"/>
    <w:rsid w:val="003838AE"/>
    <w:rsid w:val="003E27E0"/>
    <w:rsid w:val="004051C9"/>
    <w:rsid w:val="00444868"/>
    <w:rsid w:val="004602DA"/>
    <w:rsid w:val="00481A76"/>
    <w:rsid w:val="00483B23"/>
    <w:rsid w:val="004846AA"/>
    <w:rsid w:val="004907C8"/>
    <w:rsid w:val="0049685B"/>
    <w:rsid w:val="004A10C1"/>
    <w:rsid w:val="004A3FF7"/>
    <w:rsid w:val="004D384E"/>
    <w:rsid w:val="00534988"/>
    <w:rsid w:val="00553D83"/>
    <w:rsid w:val="005F252A"/>
    <w:rsid w:val="005F385B"/>
    <w:rsid w:val="005F56C9"/>
    <w:rsid w:val="0060604B"/>
    <w:rsid w:val="0062423E"/>
    <w:rsid w:val="00624CCC"/>
    <w:rsid w:val="00625BAD"/>
    <w:rsid w:val="00625C7F"/>
    <w:rsid w:val="00633529"/>
    <w:rsid w:val="00633ADC"/>
    <w:rsid w:val="00673DDC"/>
    <w:rsid w:val="00684647"/>
    <w:rsid w:val="006A176F"/>
    <w:rsid w:val="006B16B4"/>
    <w:rsid w:val="006E099B"/>
    <w:rsid w:val="007056DD"/>
    <w:rsid w:val="00730ADE"/>
    <w:rsid w:val="007641BE"/>
    <w:rsid w:val="007C61CF"/>
    <w:rsid w:val="007F7CF6"/>
    <w:rsid w:val="0080290A"/>
    <w:rsid w:val="00844381"/>
    <w:rsid w:val="00846A30"/>
    <w:rsid w:val="00883771"/>
    <w:rsid w:val="00886ABF"/>
    <w:rsid w:val="008B091B"/>
    <w:rsid w:val="008F796C"/>
    <w:rsid w:val="00914D97"/>
    <w:rsid w:val="0094292E"/>
    <w:rsid w:val="00943783"/>
    <w:rsid w:val="009A060E"/>
    <w:rsid w:val="009B5BC0"/>
    <w:rsid w:val="009B6D8C"/>
    <w:rsid w:val="009C5A3B"/>
    <w:rsid w:val="00A10C00"/>
    <w:rsid w:val="00A1446F"/>
    <w:rsid w:val="00A17DA1"/>
    <w:rsid w:val="00A300F6"/>
    <w:rsid w:val="00A42874"/>
    <w:rsid w:val="00A47B85"/>
    <w:rsid w:val="00A55F05"/>
    <w:rsid w:val="00A56589"/>
    <w:rsid w:val="00A85BEE"/>
    <w:rsid w:val="00A862C8"/>
    <w:rsid w:val="00A92A4A"/>
    <w:rsid w:val="00A97EA9"/>
    <w:rsid w:val="00AD02F4"/>
    <w:rsid w:val="00AD3F89"/>
    <w:rsid w:val="00AE1B1E"/>
    <w:rsid w:val="00B11530"/>
    <w:rsid w:val="00B24C6E"/>
    <w:rsid w:val="00B308A2"/>
    <w:rsid w:val="00B538C6"/>
    <w:rsid w:val="00B65C36"/>
    <w:rsid w:val="00B77F72"/>
    <w:rsid w:val="00B95563"/>
    <w:rsid w:val="00BA3483"/>
    <w:rsid w:val="00BD17B0"/>
    <w:rsid w:val="00BD40B7"/>
    <w:rsid w:val="00BD4B03"/>
    <w:rsid w:val="00BE132A"/>
    <w:rsid w:val="00C0710F"/>
    <w:rsid w:val="00C07365"/>
    <w:rsid w:val="00C10D32"/>
    <w:rsid w:val="00CA6C8D"/>
    <w:rsid w:val="00CC045E"/>
    <w:rsid w:val="00CC04BC"/>
    <w:rsid w:val="00CC1E23"/>
    <w:rsid w:val="00CE6D49"/>
    <w:rsid w:val="00CF17DF"/>
    <w:rsid w:val="00D5039B"/>
    <w:rsid w:val="00D55040"/>
    <w:rsid w:val="00D60127"/>
    <w:rsid w:val="00DC3767"/>
    <w:rsid w:val="00DD0D02"/>
    <w:rsid w:val="00DD7272"/>
    <w:rsid w:val="00E3117D"/>
    <w:rsid w:val="00E31FF7"/>
    <w:rsid w:val="00E531D1"/>
    <w:rsid w:val="00E55604"/>
    <w:rsid w:val="00E800E4"/>
    <w:rsid w:val="00E80A08"/>
    <w:rsid w:val="00E954DB"/>
    <w:rsid w:val="00EF6CAE"/>
    <w:rsid w:val="00F3324E"/>
    <w:rsid w:val="00F4441A"/>
    <w:rsid w:val="00F55FC3"/>
    <w:rsid w:val="00F71D56"/>
    <w:rsid w:val="00F9121A"/>
    <w:rsid w:val="00FA2E59"/>
    <w:rsid w:val="00FA744F"/>
    <w:rsid w:val="00FB1AF6"/>
    <w:rsid w:val="00FD1DD5"/>
    <w:rsid w:val="00FE2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5B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056DD"/>
    <w:pPr>
      <w:keepNext/>
      <w:keepLines/>
      <w:spacing w:before="480" w:after="0" w:line="276" w:lineRule="auto"/>
      <w:outlineLvl w:val="0"/>
    </w:pPr>
    <w:rPr>
      <w:rFonts w:eastAsia="Times New Roman"/>
      <w:b/>
      <w:bCs/>
      <w:i w:val="0"/>
      <w:iCs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6DD"/>
    <w:pPr>
      <w:keepNext/>
      <w:keepLines/>
      <w:spacing w:before="200" w:after="0" w:line="276" w:lineRule="auto"/>
      <w:outlineLvl w:val="1"/>
    </w:pPr>
    <w:rPr>
      <w:rFonts w:eastAsia="Times New Roman"/>
      <w:b/>
      <w:bCs/>
      <w:i w:val="0"/>
      <w:iCs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6DD"/>
    <w:pPr>
      <w:keepNext/>
      <w:keepLines/>
      <w:spacing w:before="200" w:after="0" w:line="276" w:lineRule="auto"/>
      <w:outlineLvl w:val="2"/>
    </w:pPr>
    <w:rPr>
      <w:rFonts w:eastAsia="Times New Roman"/>
      <w:b/>
      <w:bCs/>
      <w:i w:val="0"/>
      <w:iCs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056DD"/>
    <w:pPr>
      <w:keepNext/>
      <w:keepLines/>
      <w:spacing w:before="200" w:after="0" w:line="276" w:lineRule="auto"/>
      <w:outlineLvl w:val="3"/>
    </w:pPr>
    <w:rPr>
      <w:rFonts w:eastAsia="Times New Roman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056DD"/>
    <w:pPr>
      <w:spacing w:before="200" w:after="100" w:line="240" w:lineRule="auto"/>
      <w:ind w:left="86"/>
      <w:contextualSpacing/>
      <w:outlineLvl w:val="4"/>
    </w:pPr>
    <w:rPr>
      <w:rFonts w:eastAsia="Times New Roman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6B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eastAsia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6B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eastAsia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6B4"/>
    <w:pPr>
      <w:spacing w:before="200" w:after="100" w:line="240" w:lineRule="auto"/>
      <w:contextualSpacing/>
      <w:outlineLvl w:val="7"/>
    </w:pPr>
    <w:rPr>
      <w:rFonts w:eastAsia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6B4"/>
    <w:pPr>
      <w:spacing w:before="200" w:after="100" w:line="240" w:lineRule="auto"/>
      <w:contextualSpacing/>
      <w:outlineLvl w:val="8"/>
    </w:pPr>
    <w:rPr>
      <w:rFonts w:eastAsia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DD"/>
    <w:rPr>
      <w:rFonts w:ascii="Trebuchet MS" w:eastAsia="Times New Roman" w:hAnsi="Trebuchet MS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6DD"/>
    <w:rPr>
      <w:rFonts w:ascii="Trebuchet MS" w:eastAsia="Times New Roman" w:hAnsi="Trebuchet MS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56DD"/>
    <w:rPr>
      <w:rFonts w:ascii="Trebuchet MS" w:eastAsia="Times New Roman" w:hAnsi="Trebuchet MS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rsid w:val="007056DD"/>
    <w:rPr>
      <w:rFonts w:ascii="Trebuchet MS" w:eastAsia="Times New Roman" w:hAnsi="Trebuchet MS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7056DD"/>
    <w:rPr>
      <w:rFonts w:ascii="Trebuchet MS" w:eastAsia="Times New Roman" w:hAnsi="Trebuchet MS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B16B4"/>
    <w:rPr>
      <w:rFonts w:ascii="Trebuchet MS" w:eastAsia="Times New Roman" w:hAnsi="Trebuchet MS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6B16B4"/>
    <w:rPr>
      <w:rFonts w:ascii="Trebuchet MS" w:eastAsia="Times New Roman" w:hAnsi="Trebuchet MS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6B16B4"/>
    <w:rPr>
      <w:rFonts w:ascii="Trebuchet MS" w:eastAsia="Times New Roman" w:hAnsi="Trebuchet MS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6B16B4"/>
    <w:rPr>
      <w:rFonts w:ascii="Trebuchet MS" w:eastAsia="Times New Roman" w:hAnsi="Trebuchet MS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6B4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56DD"/>
    <w:pPr>
      <w:spacing w:after="0" w:line="240" w:lineRule="auto"/>
      <w:jc w:val="center"/>
    </w:pPr>
    <w:rPr>
      <w:rFonts w:eastAsia="Times New Roman"/>
      <w:b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56DD"/>
    <w:rPr>
      <w:rFonts w:ascii="Trebuchet MS" w:eastAsia="Times New Roman" w:hAnsi="Trebuchet MS" w:cs="Times New Roman"/>
      <w:b/>
      <w:i/>
      <w:iCs/>
      <w:color w:val="FFFFFF"/>
      <w:spacing w:val="10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B16B4"/>
    <w:pPr>
      <w:pBdr>
        <w:bottom w:val="dotted" w:sz="8" w:space="10" w:color="C0504D"/>
      </w:pBdr>
      <w:spacing w:before="200" w:after="900" w:line="240" w:lineRule="auto"/>
      <w:jc w:val="center"/>
    </w:pPr>
    <w:rPr>
      <w:rFonts w:eastAsia="Times New Roman"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16B4"/>
    <w:rPr>
      <w:rFonts w:ascii="Trebuchet MS" w:eastAsia="Times New Roman" w:hAnsi="Trebuchet MS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6B16B4"/>
    <w:rPr>
      <w:b/>
      <w:bCs/>
      <w:spacing w:val="0"/>
    </w:rPr>
  </w:style>
  <w:style w:type="character" w:styleId="a9">
    <w:name w:val="Emphasis"/>
    <w:uiPriority w:val="20"/>
    <w:qFormat/>
    <w:rsid w:val="006B16B4"/>
    <w:rPr>
      <w:rFonts w:ascii="Trebuchet MS" w:eastAsia="Times New Roman" w:hAnsi="Trebuchet MS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6B16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16B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B16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6B4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29"/>
    <w:rsid w:val="006B16B4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B16B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eastAsia="Times New Roman"/>
      <w:b/>
      <w:bCs/>
      <w:color w:val="C0504D"/>
    </w:rPr>
  </w:style>
  <w:style w:type="character" w:customStyle="1" w:styleId="ae">
    <w:name w:val="Выделенная цитата Знак"/>
    <w:basedOn w:val="a0"/>
    <w:link w:val="ad"/>
    <w:uiPriority w:val="30"/>
    <w:rsid w:val="006B16B4"/>
    <w:rPr>
      <w:rFonts w:ascii="Trebuchet MS" w:eastAsia="Times New Roman" w:hAnsi="Trebuchet MS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6B16B4"/>
    <w:rPr>
      <w:rFonts w:ascii="Trebuchet MS" w:eastAsia="Times New Roman" w:hAnsi="Trebuchet MS" w:cs="Times New Roman"/>
      <w:i/>
      <w:iCs/>
      <w:color w:val="C0504D"/>
    </w:rPr>
  </w:style>
  <w:style w:type="character" w:styleId="af0">
    <w:name w:val="Intense Emphasis"/>
    <w:uiPriority w:val="21"/>
    <w:qFormat/>
    <w:rsid w:val="006B16B4"/>
    <w:rPr>
      <w:rFonts w:ascii="Trebuchet MS" w:eastAsia="Times New Roman" w:hAnsi="Trebuchet MS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6B16B4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6B16B4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6B16B4"/>
    <w:rPr>
      <w:rFonts w:ascii="Trebuchet MS" w:eastAsia="Times New Roman" w:hAnsi="Trebuchet MS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B16B4"/>
    <w:pPr>
      <w:outlineLvl w:val="9"/>
    </w:pPr>
  </w:style>
  <w:style w:type="character" w:styleId="af5">
    <w:name w:val="Hyperlink"/>
    <w:basedOn w:val="a0"/>
    <w:uiPriority w:val="99"/>
    <w:unhideWhenUsed/>
    <w:rsid w:val="00E800E4"/>
    <w:rPr>
      <w:strike w:val="0"/>
      <w:dstrike w:val="0"/>
      <w:color w:val="27638C"/>
      <w:u w:val="none"/>
      <w:effect w:val="none"/>
    </w:rPr>
  </w:style>
  <w:style w:type="paragraph" w:customStyle="1" w:styleId="c11">
    <w:name w:val="c11"/>
    <w:basedOn w:val="a"/>
    <w:rsid w:val="00E800E4"/>
    <w:pPr>
      <w:spacing w:before="60" w:after="6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E800E4"/>
  </w:style>
  <w:style w:type="paragraph" w:customStyle="1" w:styleId="c0">
    <w:name w:val="c0"/>
    <w:basedOn w:val="a"/>
    <w:rsid w:val="00E800E4"/>
    <w:pPr>
      <w:spacing w:before="60" w:after="6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E800E4"/>
  </w:style>
  <w:style w:type="character" w:customStyle="1" w:styleId="c2">
    <w:name w:val="c2"/>
    <w:basedOn w:val="a0"/>
    <w:rsid w:val="00E800E4"/>
  </w:style>
  <w:style w:type="paragraph" w:customStyle="1" w:styleId="c9">
    <w:name w:val="c9"/>
    <w:basedOn w:val="a"/>
    <w:rsid w:val="00E800E4"/>
    <w:pPr>
      <w:spacing w:before="60" w:after="6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c6">
    <w:name w:val="c6"/>
    <w:basedOn w:val="a0"/>
    <w:rsid w:val="00E800E4"/>
  </w:style>
  <w:style w:type="paragraph" w:customStyle="1" w:styleId="c27">
    <w:name w:val="c27"/>
    <w:basedOn w:val="a"/>
    <w:rsid w:val="00E800E4"/>
    <w:pPr>
      <w:spacing w:before="60" w:after="6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c14">
    <w:name w:val="c14"/>
    <w:basedOn w:val="a0"/>
    <w:rsid w:val="00E800E4"/>
  </w:style>
  <w:style w:type="paragraph" w:styleId="af6">
    <w:name w:val="Normal (Web)"/>
    <w:basedOn w:val="a"/>
    <w:uiPriority w:val="99"/>
    <w:unhideWhenUsed/>
    <w:rsid w:val="004907C8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907C8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af9">
    <w:name w:val="header"/>
    <w:basedOn w:val="a"/>
    <w:link w:val="afa"/>
    <w:uiPriority w:val="99"/>
    <w:unhideWhenUsed/>
    <w:rsid w:val="00FA7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A744F"/>
    <w:rPr>
      <w:i/>
      <w:iCs/>
      <w:lang w:val="en-US" w:eastAsia="en-US" w:bidi="en-US"/>
    </w:rPr>
  </w:style>
  <w:style w:type="paragraph" w:styleId="afb">
    <w:name w:val="footer"/>
    <w:basedOn w:val="a"/>
    <w:link w:val="afc"/>
    <w:uiPriority w:val="99"/>
    <w:semiHidden/>
    <w:unhideWhenUsed/>
    <w:rsid w:val="00FA7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FA744F"/>
    <w:rPr>
      <w:i/>
      <w:iCs/>
      <w:lang w:val="en-US" w:eastAsia="en-US" w:bidi="en-US"/>
    </w:rPr>
  </w:style>
  <w:style w:type="character" w:customStyle="1" w:styleId="c10">
    <w:name w:val="c10"/>
    <w:basedOn w:val="a0"/>
    <w:rsid w:val="00A97EA9"/>
  </w:style>
  <w:style w:type="paragraph" w:customStyle="1" w:styleId="c16">
    <w:name w:val="c16"/>
    <w:basedOn w:val="a"/>
    <w:rsid w:val="00A97EA9"/>
    <w:pPr>
      <w:spacing w:before="68" w:after="68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b-serp-urlitem1">
    <w:name w:val="b-serp-url__item1"/>
    <w:basedOn w:val="a0"/>
    <w:rsid w:val="00F3324E"/>
  </w:style>
  <w:style w:type="character" w:styleId="afd">
    <w:name w:val="FollowedHyperlink"/>
    <w:basedOn w:val="a0"/>
    <w:uiPriority w:val="99"/>
    <w:semiHidden/>
    <w:unhideWhenUsed/>
    <w:rsid w:val="00E80A08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D60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081A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7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2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0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05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9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6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5" w:color="666666"/>
                                                                                <w:left w:val="dotted" w:sz="4" w:space="5" w:color="666666"/>
                                                                                <w:bottom w:val="dotted" w:sz="4" w:space="5" w:color="666666"/>
                                                                                <w:right w:val="dotted" w:sz="4" w:space="5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od-kopilka.ru/page-2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met.ru/library/material/14405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.gendocs.ru/docs/index-144410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eometry2006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B7AE-DF77-427C-8F89-9629F2D0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1</CharactersWithSpaces>
  <SharedDoc>false</SharedDoc>
  <HLinks>
    <vt:vector size="36" baseType="variant">
      <vt:variant>
        <vt:i4>4325378</vt:i4>
      </vt:variant>
      <vt:variant>
        <vt:i4>15</vt:i4>
      </vt:variant>
      <vt:variant>
        <vt:i4>0</vt:i4>
      </vt:variant>
      <vt:variant>
        <vt:i4>5</vt:i4>
      </vt:variant>
      <vt:variant>
        <vt:lpwstr>http://www.uroki.net/</vt:lpwstr>
      </vt:variant>
      <vt:variant>
        <vt:lpwstr/>
      </vt:variant>
      <vt:variant>
        <vt:i4>1835020</vt:i4>
      </vt:variant>
      <vt:variant>
        <vt:i4>12</vt:i4>
      </vt:variant>
      <vt:variant>
        <vt:i4>0</vt:i4>
      </vt:variant>
      <vt:variant>
        <vt:i4>5</vt:i4>
      </vt:variant>
      <vt:variant>
        <vt:lpwstr>http://www.metod-kopilka.ru/page-2-2.html</vt:lpwstr>
      </vt:variant>
      <vt:variant>
        <vt:lpwstr/>
      </vt:variant>
      <vt:variant>
        <vt:i4>2818146</vt:i4>
      </vt:variant>
      <vt:variant>
        <vt:i4>9</vt:i4>
      </vt:variant>
      <vt:variant>
        <vt:i4>0</vt:i4>
      </vt:variant>
      <vt:variant>
        <vt:i4>5</vt:i4>
      </vt:variant>
      <vt:variant>
        <vt:lpwstr>http://infoschool.narod.ru/</vt:lpwstr>
      </vt:variant>
      <vt:variant>
        <vt:lpwstr/>
      </vt:variant>
      <vt:variant>
        <vt:i4>4849666</vt:i4>
      </vt:variant>
      <vt:variant>
        <vt:i4>6</vt:i4>
      </vt:variant>
      <vt:variant>
        <vt:i4>0</vt:i4>
      </vt:variant>
      <vt:variant>
        <vt:i4>5</vt:i4>
      </vt:variant>
      <vt:variant>
        <vt:lpwstr>http://www.klyaksa.net/htm/kopilka/index.htm</vt:lpwstr>
      </vt:variant>
      <vt:variant>
        <vt:lpwstr/>
      </vt:variant>
      <vt:variant>
        <vt:i4>3735661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edu/comp1.htm</vt:lpwstr>
      </vt:variant>
      <vt:variant>
        <vt:lpwstr/>
      </vt:variant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klassteach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dcterms:created xsi:type="dcterms:W3CDTF">2013-02-20T07:51:00Z</dcterms:created>
  <dcterms:modified xsi:type="dcterms:W3CDTF">2013-02-20T10:59:00Z</dcterms:modified>
</cp:coreProperties>
</file>